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A6F" w:rsidRDefault="00DB1D2C" w:rsidP="008F3EB2">
      <w:pPr>
        <w:ind w:left="72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71870</wp:posOffset>
                </wp:positionH>
                <wp:positionV relativeFrom="paragraph">
                  <wp:posOffset>-114765</wp:posOffset>
                </wp:positionV>
                <wp:extent cx="360" cy="360"/>
                <wp:effectExtent l="76200" t="76200" r="95250" b="952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E6FA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158.1pt;margin-top:-11.85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71870</wp:posOffset>
                </wp:positionH>
                <wp:positionV relativeFrom="paragraph">
                  <wp:posOffset>-114765</wp:posOffset>
                </wp:positionV>
                <wp:extent cx="360" cy="360"/>
                <wp:effectExtent l="76200" t="76200" r="95250" b="952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45566" id="Ink 10" o:spid="_x0000_s1026" type="#_x0000_t75" style="position:absolute;margin-left:-158.1pt;margin-top:-11.85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OJV/bQEAAAcDAAAOAAAAAAAAAAAAAAAAADwCAABkcnMvZTJvRG9j&#10;LnhtbFBLAQItABQABgAIAAAAIQDfxniXuwEAAFsEAAAQAAAAAAAAAAAAAAAAANUDAABkcnMvaW5r&#10;L2luazEueG1sUEsBAi0AFAAGAAgAAAAhAJi06SXjAAAADQEAAA8AAAAAAAAAAAAAAAAAvg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52910</wp:posOffset>
                </wp:positionH>
                <wp:positionV relativeFrom="paragraph">
                  <wp:posOffset>-257685</wp:posOffset>
                </wp:positionV>
                <wp:extent cx="360" cy="360"/>
                <wp:effectExtent l="76200" t="76200" r="95250" b="952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6863A" id="Ink 9" o:spid="_x0000_s1026" type="#_x0000_t75" style="position:absolute;margin-left:-203.85pt;margin-top:-23.1pt;width:5.7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">
                <v:imagedata r:id="rId7" o:title=""/>
              </v:shape>
            </w:pict>
          </mc:Fallback>
        </mc:AlternateContent>
      </w:r>
    </w:p>
    <w:p w:rsidR="00F87A6F" w:rsidRDefault="00F87A6F" w:rsidP="00F87A6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What is list? How will you reverse a list?</w:t>
      </w:r>
    </w:p>
    <w:p w:rsidR="00DB1D2C" w:rsidRDefault="00DB1D2C" w:rsidP="00DB1D2C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sz w:val="28"/>
          <w:szCs w:val="28"/>
          <w:lang w:val="en-US"/>
        </w:rPr>
        <w:t xml:space="preserve"> </w:t>
      </w:r>
      <w:r w:rsidR="00F87A6F">
        <w:rPr>
          <w:sz w:val="28"/>
          <w:szCs w:val="28"/>
          <w:lang w:val="en-US"/>
        </w:rPr>
        <w:t>ANS:</w:t>
      </w:r>
      <w:r>
        <w:rPr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Lists are </w:t>
      </w:r>
      <w:r>
        <w:rPr>
          <w:rFonts w:ascii="Arial" w:hAnsi="Arial" w:cs="Arial"/>
          <w:color w:val="202124"/>
          <w:shd w:val="clear" w:color="auto" w:fill="FFFFFF"/>
        </w:rPr>
        <w:t>used to store multiple items in a single variable.</w:t>
      </w:r>
    </w:p>
    <w:p w:rsidR="00DB1D2C" w:rsidRDefault="00DB1D2C" w:rsidP="00DB1D2C">
      <w:pPr>
        <w:jc w:val="both"/>
        <w:rPr>
          <w:sz w:val="28"/>
          <w:szCs w:val="28"/>
          <w:lang w:val="en-US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Lists are one of 4 built-in data types in Python used to store collections of data, the other 3 are Tuple, Set, and Dictionary, all with different qualities and usage.</w:t>
      </w:r>
    </w:p>
    <w:p w:rsidR="00DB1D2C" w:rsidRDefault="00F87A6F" w:rsidP="00F87A6F">
      <w:pPr>
        <w:rPr>
          <w:rFonts w:ascii="Arial" w:hAnsi="Arial" w:cs="Arial"/>
          <w:color w:val="202124"/>
          <w:shd w:val="clear" w:color="auto" w:fill="FFFFFF"/>
        </w:rPr>
      </w:pPr>
      <w:r w:rsidRPr="00F87A6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DB1D2C">
        <w:rPr>
          <w:rFonts w:ascii="Arial" w:hAnsi="Arial" w:cs="Arial"/>
          <w:color w:val="202124"/>
          <w:shd w:val="clear" w:color="auto" w:fill="FFFFFF"/>
        </w:rPr>
        <w:t>A list is</w:t>
      </w:r>
      <w:r w:rsidR="00DB1D2C">
        <w:rPr>
          <w:rFonts w:ascii="Arial" w:hAnsi="Arial" w:cs="Arial"/>
          <w:color w:val="202124"/>
          <w:shd w:val="clear" w:color="auto" w:fill="FFFFFF"/>
        </w:rPr>
        <w:t xml:space="preserve"> an ordered data structure with elements separated by a comma and enclosed within square brackets.</w:t>
      </w:r>
    </w:p>
    <w:p w:rsidR="00F87A6F" w:rsidRDefault="00F87A6F" w:rsidP="00F87A6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>A built-in function called reverse() is used to reverse the list .</w:t>
      </w:r>
    </w:p>
    <w:p w:rsidR="00F87A6F" w:rsidRDefault="00F87A6F" w:rsidP="00F87A6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his simple and quick way to reverse a list requires little memory.</w:t>
      </w:r>
    </w:p>
    <w:p w:rsidR="00F87A6F" w:rsidRDefault="00F87A6F" w:rsidP="00F87A6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Syntax: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ist_na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 reverse()</w:t>
      </w:r>
    </w:p>
    <w:p w:rsidR="00F87A6F" w:rsidRDefault="00F87A6F" w:rsidP="00F87A6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Here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ist_na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means you have to write the list's name, which has to be reversed.</w:t>
      </w:r>
    </w:p>
    <w:p w:rsidR="00DB1D2C" w:rsidRDefault="00DB1D2C" w:rsidP="00F87A6F">
      <w:pPr>
        <w:rPr>
          <w:rFonts w:ascii="Arial" w:hAnsi="Arial" w:cs="Arial"/>
          <w:color w:val="202124"/>
          <w:shd w:val="clear" w:color="auto" w:fill="FFFFFF"/>
        </w:rPr>
      </w:pPr>
    </w:p>
    <w:p w:rsidR="008224FB" w:rsidRDefault="00DB1D2C" w:rsidP="00F87A6F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2) Differentiate between append() and extend() methods</w:t>
      </w:r>
      <w:r w:rsidR="008224FB">
        <w:rPr>
          <w:rFonts w:ascii="Arial" w:hAnsi="Arial" w:cs="Arial"/>
          <w:color w:val="202124"/>
          <w:sz w:val="24"/>
          <w:szCs w:val="24"/>
          <w:shd w:val="clear" w:color="auto" w:fill="FFFFFF"/>
        </w:rPr>
        <w:t>?</w:t>
      </w:r>
    </w:p>
    <w:p w:rsidR="008224FB" w:rsidRDefault="008224FB" w:rsidP="00F87A6F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NS:-Difference between append and extend are:-</w:t>
      </w:r>
    </w:p>
    <w:p w:rsidR="00BB124D" w:rsidRDefault="00BB124D" w:rsidP="00F87A6F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ppend()</w:t>
      </w:r>
    </w:p>
    <w:p w:rsidR="00BB124D" w:rsidRDefault="008224FB" w:rsidP="00BB124D">
      <w:pPr>
        <w:pStyle w:val="ListParagraph"/>
        <w:numPr>
          <w:ilvl w:val="0"/>
          <w:numId w:val="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dd single element to the end of the lis</w:t>
      </w:r>
      <w:r w:rsidR="00BB124D">
        <w:rPr>
          <w:rFonts w:ascii="Arial" w:hAnsi="Arial" w:cs="Arial"/>
          <w:color w:val="202124"/>
          <w:sz w:val="24"/>
          <w:szCs w:val="24"/>
          <w:shd w:val="clear" w:color="auto" w:fill="FFFFFF"/>
        </w:rPr>
        <w:t>t</w:t>
      </w:r>
    </w:p>
    <w:p w:rsidR="00BB124D" w:rsidRDefault="00BB124D" w:rsidP="00BB124D">
      <w:pPr>
        <w:pStyle w:val="ListParagraph"/>
        <w:numPr>
          <w:ilvl w:val="0"/>
          <w:numId w:val="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B124D">
        <w:rPr>
          <w:rFonts w:ascii="Arial" w:hAnsi="Arial" w:cs="Arial"/>
          <w:color w:val="202124"/>
          <w:sz w:val="24"/>
          <w:szCs w:val="24"/>
          <w:shd w:val="clear" w:color="auto" w:fill="FFFFFF"/>
        </w:rPr>
        <w:t>Takes single element as argument</w:t>
      </w:r>
    </w:p>
    <w:p w:rsidR="00BB124D" w:rsidRDefault="00BB124D" w:rsidP="00BB124D">
      <w:pPr>
        <w:pStyle w:val="ListParagraph"/>
        <w:numPr>
          <w:ilvl w:val="0"/>
          <w:numId w:val="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Length of the list will be increased by 1</w:t>
      </w:r>
    </w:p>
    <w:p w:rsidR="00A91A04" w:rsidRDefault="00A91A04" w:rsidP="00A91A04">
      <w:pPr>
        <w:pStyle w:val="ListParagraph"/>
        <w:numPr>
          <w:ilvl w:val="0"/>
          <w:numId w:val="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Ex(1,2)</w:t>
      </w:r>
    </w:p>
    <w:p w:rsidR="00A91A04" w:rsidRPr="00A91A04" w:rsidRDefault="00A91A04" w:rsidP="00A91A04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xtend()</w:t>
      </w:r>
    </w:p>
    <w:p w:rsidR="00A91A04" w:rsidRPr="00A91A04" w:rsidRDefault="00A91A04" w:rsidP="00A91A04">
      <w:pPr>
        <w:pStyle w:val="ListParagraph"/>
        <w:numPr>
          <w:ilvl w:val="0"/>
          <w:numId w:val="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91A04">
        <w:rPr>
          <w:rFonts w:ascii="Arial" w:hAnsi="Arial" w:cs="Arial"/>
          <w:color w:val="202124"/>
          <w:sz w:val="24"/>
          <w:szCs w:val="24"/>
          <w:shd w:val="clear" w:color="auto" w:fill="FFFFFF"/>
        </w:rPr>
        <w:t>can add multiple individual elements to the end of the list.</w:t>
      </w:r>
    </w:p>
    <w:p w:rsidR="00A91A04" w:rsidRPr="00A91A04" w:rsidRDefault="00A91A04" w:rsidP="00A91A04">
      <w:pPr>
        <w:pStyle w:val="ListParagraph"/>
        <w:numPr>
          <w:ilvl w:val="0"/>
          <w:numId w:val="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91A0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akes an </w:t>
      </w:r>
      <w:proofErr w:type="spellStart"/>
      <w:r w:rsidRPr="00A91A04">
        <w:rPr>
          <w:rFonts w:ascii="Arial" w:hAnsi="Arial" w:cs="Arial"/>
          <w:color w:val="202124"/>
          <w:sz w:val="24"/>
          <w:szCs w:val="24"/>
          <w:shd w:val="clear" w:color="auto" w:fill="FFFFFF"/>
        </w:rPr>
        <w:t>iterable</w:t>
      </w:r>
      <w:proofErr w:type="spellEnd"/>
      <w:r w:rsidRPr="00A91A0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s argument </w:t>
      </w:r>
    </w:p>
    <w:p w:rsidR="00A91A04" w:rsidRPr="00A91A04" w:rsidRDefault="00A91A04" w:rsidP="00A91A04">
      <w:pPr>
        <w:pStyle w:val="ListParagraph"/>
        <w:numPr>
          <w:ilvl w:val="0"/>
          <w:numId w:val="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91A0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length of the list depends on the length of the </w:t>
      </w:r>
      <w:proofErr w:type="spellStart"/>
      <w:r w:rsidRPr="00A91A04">
        <w:rPr>
          <w:rFonts w:ascii="Arial" w:hAnsi="Arial" w:cs="Arial"/>
          <w:color w:val="202124"/>
          <w:sz w:val="24"/>
          <w:szCs w:val="24"/>
          <w:shd w:val="clear" w:color="auto" w:fill="FFFFFF"/>
        </w:rPr>
        <w:t>iterable</w:t>
      </w:r>
      <w:proofErr w:type="spellEnd"/>
    </w:p>
    <w:p w:rsidR="00A91A04" w:rsidRPr="00A91A04" w:rsidRDefault="00A91A04" w:rsidP="00A91A04">
      <w:pPr>
        <w:pStyle w:val="ListParagraph"/>
        <w:numPr>
          <w:ilvl w:val="0"/>
          <w:numId w:val="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Ex([1,2])</w:t>
      </w:r>
    </w:p>
    <w:p w:rsidR="008224FB" w:rsidRDefault="008224FB" w:rsidP="00F87A6F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8224FB" w:rsidRDefault="00A91A04" w:rsidP="00F87A6F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3) How you will compare two lists?</w:t>
      </w:r>
    </w:p>
    <w:p w:rsidR="00A91A04" w:rsidRPr="00A91A04" w:rsidRDefault="00A91A04" w:rsidP="00A91A04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NS:-</w:t>
      </w:r>
      <w:r w:rsidR="001C4E88">
        <w:rPr>
          <w:rFonts w:ascii="Arial" w:hAnsi="Arial" w:cs="Arial"/>
          <w:color w:val="202124"/>
          <w:sz w:val="24"/>
          <w:szCs w:val="24"/>
          <w:shd w:val="clear" w:color="auto" w:fill="FFFFFF"/>
        </w:rPr>
        <w:t>To compare two lists, we are using the set method.</w:t>
      </w:r>
    </w:p>
    <w:p w:rsidR="00A91A04" w:rsidRPr="00A91A04" w:rsidRDefault="00A91A04" w:rsidP="00A91A04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A91A04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If the length of the two lists is different, the list </w:t>
      </w:r>
      <w:proofErr w:type="spellStart"/>
      <w:r w:rsidRPr="00A91A04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an not</w:t>
      </w:r>
      <w:proofErr w:type="spellEnd"/>
      <w:r w:rsidRPr="00A91A04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be identical and return False.</w:t>
      </w:r>
    </w:p>
    <w:p w:rsidR="00A91A04" w:rsidRPr="00A91A04" w:rsidRDefault="00A91A04" w:rsidP="00A91A04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A91A04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lse, Convert both the lists into sets.</w:t>
      </w:r>
    </w:p>
    <w:p w:rsidR="001C4E88" w:rsidRPr="001C4E88" w:rsidRDefault="00A91A04" w:rsidP="00F87A6F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A91A04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ompare these two sets. If the sets are equal, two given lists are the same. Otherwise, two lists are different.</w:t>
      </w:r>
    </w:p>
    <w:p w:rsidR="001C4E88" w:rsidRPr="001C4E88" w:rsidRDefault="001C4E88" w:rsidP="00F87A6F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C4E88">
        <w:rPr>
          <w:rFonts w:ascii="Arial" w:hAnsi="Arial" w:cs="Arial"/>
          <w:color w:val="202124"/>
          <w:shd w:val="clear" w:color="auto" w:fill="FFFFFF"/>
        </w:rPr>
        <w:t xml:space="preserve">sort() method sorts the two lists and the == operator compares the two lists item by </w:t>
      </w:r>
      <w:r w:rsidRPr="001C4E88">
        <w:rPr>
          <w:rFonts w:ascii="Arial" w:hAnsi="Arial" w:cs="Arial"/>
          <w:color w:val="202124"/>
          <w:sz w:val="24"/>
          <w:szCs w:val="24"/>
          <w:shd w:val="clear" w:color="auto" w:fill="FFFFFF"/>
        </w:rPr>
        <w:t>item</w:t>
      </w:r>
      <w:r w:rsidRPr="001C4E88">
        <w:rPr>
          <w:rFonts w:ascii="Arial" w:hAnsi="Arial" w:cs="Arial"/>
          <w:color w:val="202124"/>
          <w:shd w:val="clear" w:color="auto" w:fill="FFFFFF"/>
        </w:rPr>
        <w:t xml:space="preserve"> which means they have equal data items at equal positions.</w:t>
      </w:r>
    </w:p>
    <w:p w:rsidR="001C4E88" w:rsidRDefault="001C4E88" w:rsidP="00F87A6F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C4E88">
        <w:rPr>
          <w:rFonts w:ascii="Arial" w:hAnsi="Arial" w:cs="Arial"/>
          <w:color w:val="202124"/>
          <w:shd w:val="clear" w:color="auto" w:fill="FFFFFF"/>
        </w:rPr>
        <w:t xml:space="preserve">This checks if the list contains equal data item values but it does not take into </w:t>
      </w:r>
      <w:r w:rsidRPr="001C4E88">
        <w:rPr>
          <w:rFonts w:ascii="Arial" w:hAnsi="Arial" w:cs="Arial"/>
          <w:color w:val="202124"/>
          <w:sz w:val="24"/>
          <w:szCs w:val="24"/>
          <w:shd w:val="clear" w:color="auto" w:fill="FFFFFF"/>
        </w:rPr>
        <w:t>account the order of elements in the list.</w:t>
      </w:r>
    </w:p>
    <w:p w:rsidR="001C4E88" w:rsidRPr="001C4E88" w:rsidRDefault="001C4E88" w:rsidP="001C4E8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DB131F" w:rsidRPr="001C4E88" w:rsidRDefault="00DB1D2C" w:rsidP="001C4E8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8950</wp:posOffset>
                </wp:positionH>
                <wp:positionV relativeFrom="paragraph">
                  <wp:posOffset>226655</wp:posOffset>
                </wp:positionV>
                <wp:extent cx="360" cy="360"/>
                <wp:effectExtent l="76200" t="76200" r="95250" b="952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6DB1C" id="Ink 1" o:spid="_x0000_s1026" type="#_x0000_t75" style="position:absolute;margin-left:-146.85pt;margin-top:15.05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g4lX9tAQAABwMAAA4AAAAAAAAAAAAAAAAAPAIA&#10;AGRycy9lMm9Eb2MueG1sUEsBAi0AFAAGAAgAAAAhAGjl3q3GAQAAZgQAABAAAAAAAAAAAAAAAAAA&#10;1QMAAGRycy9pbmsvaW5rMS54bWxQSwECLQAUAAYACAAAACEAJ0+lheMAAAALAQAADwAAAAAAAAAA&#10;AAAAAADJ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 w:rsidR="001C4E88" w:rsidRPr="001C4E88">
        <w:rPr>
          <w:sz w:val="28"/>
          <w:szCs w:val="28"/>
          <w:lang w:val="en-US"/>
        </w:rPr>
        <w:t>4</w:t>
      </w:r>
      <w:r w:rsidR="00F87A6F" w:rsidRPr="001C4E88">
        <w:rPr>
          <w:sz w:val="28"/>
          <w:szCs w:val="28"/>
          <w:lang w:val="en-US"/>
        </w:rPr>
        <w:t>)</w:t>
      </w:r>
      <w:r w:rsidR="008F3EB2" w:rsidRPr="001C4E88">
        <w:rPr>
          <w:sz w:val="28"/>
          <w:szCs w:val="28"/>
          <w:lang w:val="en-US"/>
        </w:rPr>
        <w:t>How you will create a dictionary using tuples in python?</w:t>
      </w:r>
    </w:p>
    <w:p w:rsidR="008F3EB2" w:rsidRPr="008F3EB2" w:rsidRDefault="00BC142A" w:rsidP="008F3EB2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i/>
          <w:iCs/>
          <w:lang w:val="en-US"/>
        </w:rPr>
        <w:t>ANS:</w:t>
      </w:r>
      <w:r w:rsidR="008F3EB2">
        <w:rPr>
          <w:i/>
          <w:iCs/>
          <w:lang w:val="en-US"/>
        </w:rPr>
        <w:t xml:space="preserve">-    </w:t>
      </w:r>
      <w:r w:rsidR="008F3EB2" w:rsidRPr="008F3EB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Let's add value as list in the resultant dictionary using </w:t>
      </w:r>
      <w:proofErr w:type="spellStart"/>
      <w:r w:rsidR="008F3EB2" w:rsidRPr="008F3EB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</w:t>
      </w:r>
      <w:r w:rsidR="008F3EB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tdefault</w:t>
      </w:r>
      <w:proofErr w:type="spellEnd"/>
      <w:r w:rsidR="008F3EB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() </w:t>
      </w:r>
      <w:r w:rsidR="008F3EB2" w:rsidRPr="008F3EB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method. Follow the below steps to complete the code.</w:t>
      </w:r>
    </w:p>
    <w:p w:rsidR="008F3EB2" w:rsidRPr="008F3EB2" w:rsidRDefault="008F3EB2" w:rsidP="008F3EB2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8F3EB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nitialize the list with tuples.</w:t>
      </w:r>
    </w:p>
    <w:p w:rsidR="008F3EB2" w:rsidRPr="008F3EB2" w:rsidRDefault="008F3EB2" w:rsidP="008F3EB2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8F3EB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erate over the list of tuples.</w:t>
      </w:r>
    </w:p>
    <w:p w:rsidR="008F3EB2" w:rsidRPr="008F3EB2" w:rsidRDefault="008F3EB2" w:rsidP="008F3EB2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8F3EB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et default value for the key and append the value.</w:t>
      </w:r>
    </w:p>
    <w:p w:rsidR="008F3EB2" w:rsidRPr="008F3EB2" w:rsidRDefault="008F3EB2" w:rsidP="008F3EB2">
      <w:pPr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8F3EB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rint the result.</w:t>
      </w:r>
    </w:p>
    <w:p w:rsidR="008F3EB2" w:rsidRPr="00BC142A" w:rsidRDefault="008F3EB2" w:rsidP="008F3EB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>In Python,</w:t>
      </w:r>
      <w:r w:rsid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use the </w:t>
      </w:r>
      <w:proofErr w:type="spellStart"/>
      <w:r w:rsid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>dict</w:t>
      </w:r>
      <w:proofErr w:type="spellEnd"/>
      <w:r w:rsid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>() function to convert a tuple to a dictionary.</w:t>
      </w:r>
    </w:p>
    <w:p w:rsidR="008F3EB2" w:rsidRPr="00BC142A" w:rsidRDefault="00BC142A" w:rsidP="00BC142A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</w:t>
      </w:r>
      <w:r w:rsidR="008F3EB2" w:rsidRP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 dictionary object can be created with the </w:t>
      </w:r>
      <w:proofErr w:type="spellStart"/>
      <w:r w:rsidR="008F3EB2" w:rsidRP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>dict</w:t>
      </w:r>
      <w:proofErr w:type="spellEnd"/>
      <w:r w:rsidR="008F3EB2" w:rsidRP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() function. </w:t>
      </w:r>
    </w:p>
    <w:p w:rsidR="008F3EB2" w:rsidRPr="00BC142A" w:rsidRDefault="00BC142A" w:rsidP="00BC142A">
      <w:pPr>
        <w:jc w:val="both"/>
        <w:rPr>
          <w:sz w:val="24"/>
          <w:szCs w:val="24"/>
          <w:lang w:val="en-US"/>
        </w:rPr>
      </w:pPr>
      <w:r w:rsidRP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</w:t>
      </w:r>
      <w:r w:rsidR="008F3EB2" w:rsidRP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he dictionary is returned by the </w:t>
      </w:r>
      <w:proofErr w:type="spellStart"/>
      <w:r w:rsidR="008F3EB2" w:rsidRP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>dict</w:t>
      </w:r>
      <w:proofErr w:type="spellEnd"/>
      <w:r w:rsidR="008F3EB2" w:rsidRP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() method, which takes a tuple of tuples as an </w:t>
      </w:r>
      <w:r w:rsidRP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</w:t>
      </w:r>
      <w:r w:rsidR="008F3EB2" w:rsidRPr="00BC142A">
        <w:rPr>
          <w:rFonts w:ascii="Arial" w:hAnsi="Arial" w:cs="Arial"/>
          <w:color w:val="202124"/>
          <w:sz w:val="24"/>
          <w:szCs w:val="24"/>
          <w:shd w:val="clear" w:color="auto" w:fill="FFFFFF"/>
        </w:rPr>
        <w:t>argument.</w:t>
      </w:r>
    </w:p>
    <w:p w:rsidR="008F3EB2" w:rsidRDefault="008F3EB2" w:rsidP="00BC142A">
      <w:pPr>
        <w:rPr>
          <w:lang w:val="en-US"/>
        </w:rPr>
      </w:pPr>
    </w:p>
    <w:p w:rsidR="00BC142A" w:rsidRDefault="00BC142A" w:rsidP="00BC142A">
      <w:pPr>
        <w:rPr>
          <w:lang w:val="en-US"/>
        </w:rPr>
      </w:pPr>
    </w:p>
    <w:p w:rsidR="00BC142A" w:rsidRPr="001C4E88" w:rsidRDefault="001C4E88" w:rsidP="001C4E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)</w:t>
      </w:r>
      <w:r w:rsidR="00BC142A" w:rsidRPr="001C4E88">
        <w:rPr>
          <w:sz w:val="28"/>
          <w:szCs w:val="28"/>
          <w:lang w:val="en-US"/>
        </w:rPr>
        <w:t>How do you traverse through  a dictionary object in python?</w:t>
      </w:r>
    </w:p>
    <w:p w:rsidR="005453B5" w:rsidRPr="005453B5" w:rsidRDefault="00BC142A" w:rsidP="005453B5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sz w:val="28"/>
          <w:szCs w:val="28"/>
          <w:lang w:val="en-US"/>
        </w:rPr>
        <w:t>ANS:-</w:t>
      </w:r>
      <w:r w:rsidR="005453B5">
        <w:rPr>
          <w:sz w:val="28"/>
          <w:szCs w:val="28"/>
          <w:lang w:val="en-US"/>
        </w:rPr>
        <w:t>There are multiple ways to iterate over a dictionary in python.</w:t>
      </w:r>
      <w:r w:rsidR="005453B5" w:rsidRPr="005453B5">
        <w:rPr>
          <w:rFonts w:ascii="Arial" w:hAnsi="Arial" w:cs="Arial"/>
          <w:b/>
          <w:bCs/>
          <w:color w:val="202124"/>
        </w:rPr>
        <w:t xml:space="preserve"> </w:t>
      </w:r>
    </w:p>
    <w:p w:rsidR="005453B5" w:rsidRPr="005453B5" w:rsidRDefault="005453B5" w:rsidP="005453B5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453B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ccess key using the build .keys()</w:t>
      </w:r>
    </w:p>
    <w:p w:rsidR="005453B5" w:rsidRPr="005453B5" w:rsidRDefault="005453B5" w:rsidP="005453B5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453B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ccess key without using a key()</w:t>
      </w:r>
    </w:p>
    <w:p w:rsidR="005453B5" w:rsidRPr="005453B5" w:rsidRDefault="005453B5" w:rsidP="005453B5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453B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erate through all values using .values()</w:t>
      </w:r>
    </w:p>
    <w:p w:rsidR="005453B5" w:rsidRPr="005453B5" w:rsidRDefault="005453B5" w:rsidP="005453B5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453B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erate through all key, and value pairs using items()</w:t>
      </w:r>
    </w:p>
    <w:p w:rsidR="005453B5" w:rsidRPr="005453B5" w:rsidRDefault="005453B5" w:rsidP="005453B5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453B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ccess both key and value without using items()</w:t>
      </w:r>
    </w:p>
    <w:p w:rsidR="005453B5" w:rsidRDefault="005453B5" w:rsidP="005453B5">
      <w:pPr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453B5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rint items in Key-Value in pai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r</w:t>
      </w:r>
    </w:p>
    <w:p w:rsidR="005453B5" w:rsidRPr="005453B5" w:rsidRDefault="005453B5" w:rsidP="005453B5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5453B5" w:rsidRDefault="005453B5" w:rsidP="00BC142A">
      <w:pPr>
        <w:ind w:left="360"/>
        <w:rPr>
          <w:sz w:val="28"/>
          <w:szCs w:val="28"/>
          <w:lang w:val="en-US"/>
        </w:rPr>
      </w:pPr>
    </w:p>
    <w:p w:rsidR="005453B5" w:rsidRDefault="005453B5" w:rsidP="00BC142A">
      <w:pPr>
        <w:ind w:left="360"/>
        <w:rPr>
          <w:sz w:val="28"/>
          <w:szCs w:val="28"/>
          <w:lang w:val="en-US"/>
        </w:rPr>
      </w:pPr>
    </w:p>
    <w:p w:rsidR="00BC142A" w:rsidRPr="001C4E88" w:rsidRDefault="001C4E88" w:rsidP="001C4E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)</w:t>
      </w:r>
      <w:r w:rsidR="005453B5" w:rsidRPr="001C4E88">
        <w:rPr>
          <w:sz w:val="28"/>
          <w:szCs w:val="28"/>
          <w:lang w:val="en-US"/>
        </w:rPr>
        <w:t>How do you check the presence of key in a dictionary?</w:t>
      </w:r>
    </w:p>
    <w:p w:rsidR="00764D46" w:rsidRDefault="005453B5" w:rsidP="00764D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</w:pPr>
      <w:r>
        <w:rPr>
          <w:sz w:val="28"/>
          <w:szCs w:val="28"/>
          <w:lang w:val="en-US"/>
        </w:rPr>
        <w:t>ANS</w:t>
      </w:r>
      <w:r w:rsidRPr="005453B5">
        <w:rPr>
          <w:lang w:val="en-US"/>
        </w:rPr>
        <w:t>:-</w:t>
      </w:r>
      <w:r w:rsidR="00764D46" w:rsidRPr="00764D46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r w:rsidR="00764D46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There can be different ways for checking if the key already exists, we have covered the following approaches:</w:t>
      </w:r>
    </w:p>
    <w:p w:rsidR="00764D46" w:rsidRPr="00764D46" w:rsidRDefault="00764D46" w:rsidP="00764D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:rsidR="00764D46" w:rsidRPr="00764D46" w:rsidRDefault="00764D46" w:rsidP="00764D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            1.   </w:t>
      </w:r>
      <w:r w:rsidRPr="00764D46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Using the Inbuilt method keys() </w:t>
      </w:r>
    </w:p>
    <w:p w:rsidR="00764D46" w:rsidRPr="00764D46" w:rsidRDefault="00764D46" w:rsidP="00764D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            2.   </w:t>
      </w:r>
      <w:r w:rsidRPr="00764D46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Using if and in</w:t>
      </w:r>
    </w:p>
    <w:p w:rsidR="00764D46" w:rsidRPr="00764D46" w:rsidRDefault="00764D46" w:rsidP="00764D4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            3.   </w:t>
      </w:r>
      <w:r w:rsidRPr="00764D46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Using 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has </w:t>
      </w:r>
      <w:r w:rsidRPr="00764D46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key() method</w:t>
      </w:r>
    </w:p>
    <w:p w:rsidR="00764D46" w:rsidRPr="00764D46" w:rsidRDefault="00764D46" w:rsidP="00764D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            4.   </w:t>
      </w:r>
      <w:r w:rsidRPr="00764D46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Using get() method</w:t>
      </w:r>
    </w:p>
    <w:p w:rsidR="00764D46" w:rsidRDefault="00764D46" w:rsidP="005453B5">
      <w:pPr>
        <w:rPr>
          <w:sz w:val="24"/>
          <w:szCs w:val="24"/>
          <w:lang w:val="en-US"/>
        </w:rPr>
      </w:pPr>
    </w:p>
    <w:p w:rsidR="005453B5" w:rsidRPr="005453B5" w:rsidRDefault="005453B5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5453B5">
        <w:rPr>
          <w:sz w:val="24"/>
          <w:szCs w:val="24"/>
          <w:lang w:val="en-US"/>
        </w:rPr>
        <w:t xml:space="preserve"> </w:t>
      </w:r>
      <w:r w:rsidRPr="005453B5">
        <w:rPr>
          <w:rFonts w:ascii="Arial" w:hAnsi="Arial" w:cs="Arial"/>
          <w:color w:val="202124"/>
          <w:sz w:val="24"/>
          <w:szCs w:val="24"/>
          <w:shd w:val="clear" w:color="auto" w:fill="FFFFFF"/>
        </w:rPr>
        <w:t>Using the Inbuilt method keys() method returns a list of all the available keys in the dictionary.</w:t>
      </w:r>
    </w:p>
    <w:p w:rsidR="005453B5" w:rsidRDefault="005453B5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5453B5">
        <w:rPr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>With the Inbuilt method keys(),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use if statement with ‘in’ operator to check if the key is present in the dict</w:t>
      </w:r>
      <w:r w:rsidR="00764D46">
        <w:rPr>
          <w:rFonts w:ascii="Arial" w:hAnsi="Arial" w:cs="Arial"/>
          <w:color w:val="202124"/>
          <w:sz w:val="24"/>
          <w:szCs w:val="24"/>
          <w:shd w:val="clear" w:color="auto" w:fill="FFFFFF"/>
        </w:rPr>
        <w:t>ionary or not.</w:t>
      </w:r>
    </w:p>
    <w:p w:rsidR="00764D46" w:rsidRDefault="00764D46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64D46" w:rsidRDefault="00764D46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64D46" w:rsidRDefault="00764D46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64D46" w:rsidRDefault="001C4E88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7)Why do you use zip() method in python?</w:t>
      </w:r>
    </w:p>
    <w:p w:rsidR="001C4E88" w:rsidRPr="001C4E88" w:rsidRDefault="001C4E88" w:rsidP="001C4E88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NS:-</w:t>
      </w:r>
      <w:r w:rsidRPr="001C4E88">
        <w:rPr>
          <w:rFonts w:ascii="Arial" w:hAnsi="Arial" w:cs="Arial"/>
          <w:color w:val="202124"/>
        </w:rPr>
        <w:t xml:space="preserve"> </w:t>
      </w:r>
      <w:r w:rsidRPr="001C4E88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Python zip() Function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uses are here:</w:t>
      </w:r>
    </w:p>
    <w:p w:rsidR="001C4E88" w:rsidRDefault="001C4E88" w:rsidP="001C4E88">
      <w:pP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en-IN"/>
        </w:rPr>
      </w:pPr>
      <w:r w:rsidRPr="001C4E88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en-IN"/>
        </w:rPr>
        <w:t>The zip() function</w:t>
      </w:r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en-IN"/>
        </w:rPr>
        <w:t xml:space="preserve"> returns a zip object, which is an iterator of tuples where the first item in each passed iterator is paired together</w:t>
      </w:r>
      <w:r w:rsidR="00F44FD9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en-IN"/>
        </w:rPr>
        <w:t>.</w:t>
      </w:r>
    </w:p>
    <w:p w:rsidR="00F44FD9" w:rsidRDefault="00F44FD9" w:rsidP="001C4E88">
      <w:pP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en-IN"/>
        </w:rPr>
        <w:t>Then the second item in each passed iterator are paired together etc.</w:t>
      </w:r>
    </w:p>
    <w:p w:rsidR="00F44FD9" w:rsidRDefault="00F44FD9" w:rsidP="001C4E8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When you zip something, you bring both sides together. </w:t>
      </w:r>
    </w:p>
    <w:p w:rsidR="00F44FD9" w:rsidRDefault="00F44FD9" w:rsidP="001C4E88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And that's how the zip() function </w:t>
      </w:r>
      <w:r w:rsidRPr="00F44FD9">
        <w:rPr>
          <w:rFonts w:ascii="Arial" w:hAnsi="Arial" w:cs="Arial"/>
          <w:color w:val="202124"/>
          <w:sz w:val="24"/>
          <w:szCs w:val="24"/>
          <w:shd w:val="clear" w:color="auto" w:fill="FFFFFF"/>
        </w:rPr>
        <w:t>works!</w:t>
      </w:r>
    </w:p>
    <w:p w:rsidR="00F44FD9" w:rsidRDefault="00F44FD9" w:rsidP="001C4E88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F44FD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t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brings elements of the same index from multiple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terable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object together as elements of the same tuples.</w:t>
      </w:r>
    </w:p>
    <w:p w:rsidR="00F44FD9" w:rsidRDefault="00F44FD9" w:rsidP="001C4E88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F44FD9" w:rsidRDefault="00F44FD9" w:rsidP="001C4E88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F44FD9" w:rsidRDefault="00F44FD9" w:rsidP="001C4E88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F44FD9" w:rsidRDefault="00F44FD9" w:rsidP="001C4E88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8) How many basic types of functions are  available in python?</w:t>
      </w:r>
    </w:p>
    <w:p w:rsidR="00F44FD9" w:rsidRDefault="00F44FD9" w:rsidP="001C4E88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NS:-Define a function with the def keyword, then write the function identifier(name) followed by parentheses and a colon.</w:t>
      </w:r>
    </w:p>
    <w:p w:rsidR="00A17971" w:rsidRDefault="00F44FD9" w:rsidP="00A17971">
      <w:pPr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  <w:lang w:eastAsia="en-IN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The next thing you have to do is make sure you indent with a tab or </w:t>
      </w:r>
      <w:r w:rsidR="00A17971">
        <w:rPr>
          <w:rFonts w:ascii="Arial" w:hAnsi="Arial" w:cs="Arial"/>
          <w:color w:val="202124"/>
          <w:shd w:val="clear" w:color="auto" w:fill="FFFFFF"/>
        </w:rPr>
        <w:t>for</w:t>
      </w:r>
      <w:r>
        <w:rPr>
          <w:rFonts w:ascii="Arial" w:hAnsi="Arial" w:cs="Arial"/>
          <w:color w:val="202124"/>
          <w:shd w:val="clear" w:color="auto" w:fill="FFFFFF"/>
        </w:rPr>
        <w:t xml:space="preserve"> spaces, and then specify what you want the function to do for you</w:t>
      </w:r>
    </w:p>
    <w:p w:rsidR="00A17971" w:rsidRDefault="00A17971" w:rsidP="00A1797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here ar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hree</w:t>
      </w:r>
      <w:r>
        <w:rPr>
          <w:rFonts w:ascii="Arial" w:hAnsi="Arial" w:cs="Arial"/>
          <w:color w:val="202124"/>
          <w:shd w:val="clear" w:color="auto" w:fill="FFFFFF"/>
        </w:rPr>
        <w:t> types of functions in Python:</w:t>
      </w:r>
    </w:p>
    <w:p w:rsidR="00A17971" w:rsidRDefault="00A17971" w:rsidP="00A1797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Built-in functions, such as</w:t>
      </w:r>
      <w:r>
        <w:rPr>
          <w:rFonts w:ascii="Arial" w:hAnsi="Arial" w:cs="Arial"/>
          <w:color w:val="202124"/>
          <w:shd w:val="clear" w:color="auto" w:fill="FFFFFF"/>
        </w:rPr>
        <w:t>:</w:t>
      </w:r>
    </w:p>
    <w:p w:rsidR="00A17971" w:rsidRDefault="00A17971" w:rsidP="00A1797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open() to open the file</w:t>
      </w:r>
    </w:p>
    <w:p w:rsidR="00A17971" w:rsidRDefault="00A17971" w:rsidP="00A1797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lose() to close the file</w:t>
      </w:r>
    </w:p>
    <w:p w:rsidR="00A17971" w:rsidRDefault="00A17971" w:rsidP="00A1797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help()</w:t>
      </w:r>
      <w:r>
        <w:rPr>
          <w:rFonts w:ascii="Arial" w:hAnsi="Arial" w:cs="Arial"/>
          <w:color w:val="202124"/>
          <w:shd w:val="clear" w:color="auto" w:fill="FFFFFF"/>
        </w:rPr>
        <w:t xml:space="preserve"> to ask for help</w:t>
      </w:r>
    </w:p>
    <w:p w:rsidR="00A17971" w:rsidRDefault="00A17971" w:rsidP="00A1797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min(</w:t>
      </w:r>
      <w:r>
        <w:rPr>
          <w:rFonts w:ascii="Arial" w:hAnsi="Arial" w:cs="Arial"/>
          <w:color w:val="202124"/>
          <w:shd w:val="clear" w:color="auto" w:fill="FFFFFF"/>
        </w:rPr>
        <w:t>) to get the minimum value</w:t>
      </w:r>
    </w:p>
    <w:p w:rsidR="00A17971" w:rsidRDefault="00A17971" w:rsidP="00A1797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max() to get maximum value</w:t>
      </w:r>
    </w:p>
    <w:p w:rsidR="001C4E88" w:rsidRDefault="00A17971" w:rsidP="00A1797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print() to print an object to the terminal</w:t>
      </w:r>
    </w:p>
    <w:p w:rsidR="00A17971" w:rsidRDefault="00A17971" w:rsidP="00A17971">
      <w:pPr>
        <w:rPr>
          <w:rFonts w:ascii="Arial" w:hAnsi="Arial" w:cs="Arial"/>
          <w:color w:val="202124"/>
          <w:shd w:val="clear" w:color="auto" w:fill="FFFFFF"/>
        </w:rPr>
      </w:pPr>
    </w:p>
    <w:p w:rsidR="00A17971" w:rsidRDefault="00A17971" w:rsidP="00A17971">
      <w:pPr>
        <w:rPr>
          <w:rFonts w:ascii="Arial" w:hAnsi="Arial" w:cs="Arial"/>
          <w:color w:val="202124"/>
          <w:shd w:val="clear" w:color="auto" w:fill="FFFFFF"/>
        </w:rPr>
      </w:pPr>
    </w:p>
    <w:p w:rsidR="00A17971" w:rsidRDefault="00A17971" w:rsidP="00A17971">
      <w:pPr>
        <w:rPr>
          <w:rFonts w:ascii="Arial" w:hAnsi="Arial" w:cs="Arial"/>
          <w:color w:val="202124"/>
          <w:shd w:val="clear" w:color="auto" w:fill="FFFFFF"/>
        </w:rPr>
      </w:pPr>
    </w:p>
    <w:p w:rsidR="00A17971" w:rsidRDefault="00A17971" w:rsidP="00A1797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9) How can you pick a random item from a list or tuple?</w:t>
      </w:r>
    </w:p>
    <w:p w:rsidR="00A17971" w:rsidRDefault="00A17971" w:rsidP="00A1797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NS:-</w:t>
      </w:r>
    </w:p>
    <w:p w:rsidR="002D0CF2" w:rsidRDefault="002D0CF2" w:rsidP="00A1797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Use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random.choice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seq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which is inbuilt function in Random Module.</w:t>
      </w:r>
    </w:p>
    <w:p w:rsidR="002D0CF2" w:rsidRDefault="002D0CF2" w:rsidP="00A1797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It will return the randomly selected element.</w:t>
      </w:r>
    </w:p>
    <w:p w:rsidR="00764D46" w:rsidRDefault="002D0CF2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eq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” could be list, tuple or string but should not be empty.</w:t>
      </w:r>
    </w:p>
    <w:p w:rsidR="002D0CF2" w:rsidRDefault="002D0CF2" w:rsidP="005453B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Use the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random.sample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() function when</w:t>
      </w:r>
      <w:r>
        <w:rPr>
          <w:rFonts w:ascii="Arial" w:hAnsi="Arial" w:cs="Arial"/>
          <w:color w:val="202124"/>
          <w:shd w:val="clear" w:color="auto" w:fill="FFFFFF"/>
        </w:rPr>
        <w:t xml:space="preserve"> you want to choose multiple random items from a list without repetition or duplicates. </w:t>
      </w:r>
    </w:p>
    <w:p w:rsidR="002D0CF2" w:rsidRDefault="002D0CF2" w:rsidP="005453B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There is a difference between choice() and choices() . </w:t>
      </w:r>
    </w:p>
    <w:p w:rsidR="002D0CF2" w:rsidRDefault="002D0CF2" w:rsidP="005453B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he choices() was added to choose n elements from the list randomly, but this function can repeat items.</w:t>
      </w:r>
    </w:p>
    <w:p w:rsidR="002D0CF2" w:rsidRDefault="002D0CF2" w:rsidP="005453B5">
      <w:pPr>
        <w:rPr>
          <w:rFonts w:ascii="Arial" w:hAnsi="Arial" w:cs="Arial"/>
          <w:color w:val="202124"/>
          <w:shd w:val="clear" w:color="auto" w:fill="FFFFFF"/>
        </w:rPr>
      </w:pPr>
    </w:p>
    <w:p w:rsidR="002D0CF2" w:rsidRDefault="002D0CF2" w:rsidP="005453B5">
      <w:pPr>
        <w:rPr>
          <w:rFonts w:ascii="Arial" w:hAnsi="Arial" w:cs="Arial"/>
          <w:color w:val="202124"/>
          <w:shd w:val="clear" w:color="auto" w:fill="FFFFFF"/>
        </w:rPr>
      </w:pPr>
    </w:p>
    <w:p w:rsidR="002D0CF2" w:rsidRPr="002D0CF2" w:rsidRDefault="002D0CF2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2D0CF2" w:rsidRDefault="002D0CF2" w:rsidP="005453B5">
      <w:pPr>
        <w:rPr>
          <w:rFonts w:ascii="Arial" w:hAnsi="Arial" w:cs="Arial"/>
          <w:color w:val="202124"/>
          <w:shd w:val="clear" w:color="auto" w:fill="FFFFFF"/>
        </w:rPr>
      </w:pPr>
      <w:r w:rsidRPr="002D0CF2">
        <w:rPr>
          <w:rFonts w:ascii="Arial" w:hAnsi="Arial" w:cs="Arial"/>
          <w:color w:val="202124"/>
          <w:sz w:val="24"/>
          <w:szCs w:val="24"/>
          <w:shd w:val="clear" w:color="auto" w:fill="FFFFFF"/>
        </w:rPr>
        <w:t>10) How you can get random number in python</w:t>
      </w:r>
      <w:r>
        <w:rPr>
          <w:rFonts w:ascii="Arial" w:hAnsi="Arial" w:cs="Arial"/>
          <w:color w:val="202124"/>
          <w:shd w:val="clear" w:color="auto" w:fill="FFFFFF"/>
        </w:rPr>
        <w:t>?</w:t>
      </w:r>
    </w:p>
    <w:p w:rsidR="002D0CF2" w:rsidRDefault="002D0CF2" w:rsidP="002D0CF2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  <w:r>
        <w:rPr>
          <w:rFonts w:ascii="Arial" w:hAnsi="Arial" w:cs="Arial"/>
          <w:color w:val="202124"/>
          <w:shd w:val="clear" w:color="auto" w:fill="FFFFFF"/>
        </w:rPr>
        <w:t>ANS:-</w:t>
      </w:r>
      <w:r w:rsidRPr="002D0CF2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To generate random number in Pytho</w:t>
      </w:r>
      <w:r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n</w:t>
      </w:r>
    </w:p>
    <w:p w:rsidR="002D0CF2" w:rsidRDefault="002D0CF2" w:rsidP="002D0CF2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 xml:space="preserve">We use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randint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 xml:space="preserve">() function </w:t>
      </w:r>
      <w:r w:rsidRPr="002D0CF2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 xml:space="preserve">. </w:t>
      </w:r>
    </w:p>
    <w:p w:rsidR="002D0CF2" w:rsidRDefault="002D0CF2" w:rsidP="002D0CF2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  <w:r w:rsidRPr="002D0CF2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This function is defined in random module.</w:t>
      </w:r>
    </w:p>
    <w:p w:rsidR="00C526F2" w:rsidRDefault="00C526F2" w:rsidP="002D0CF2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</w:p>
    <w:p w:rsidR="00C526F2" w:rsidRDefault="00C526F2" w:rsidP="002D0CF2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</w:p>
    <w:p w:rsidR="00C526F2" w:rsidRDefault="00C526F2" w:rsidP="002D0CF2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11)How you will set  the starting value in generating random numbers?</w:t>
      </w:r>
    </w:p>
    <w:p w:rsidR="00C526F2" w:rsidRDefault="00C526F2" w:rsidP="002D0CF2">
      <w:pPr>
        <w:shd w:val="clear" w:color="auto" w:fill="FFFFFF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ANS</w:t>
      </w:r>
      <w:r w:rsidRPr="00C526F2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:-</w:t>
      </w:r>
      <w:r w:rsidRPr="00C526F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C526F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Numbers aren't truly random, because they are simply generated with an algorithm. </w:t>
      </w:r>
    </w:p>
    <w:p w:rsidR="00C526F2" w:rsidRDefault="00C526F2" w:rsidP="002D0CF2">
      <w:pPr>
        <w:shd w:val="clear" w:color="auto" w:fill="FFFFFF"/>
        <w:rPr>
          <w:rFonts w:ascii="Arial" w:hAnsi="Arial" w:cs="Arial"/>
          <w:color w:val="202124"/>
          <w:shd w:val="clear" w:color="auto" w:fill="FFFFFF"/>
        </w:rPr>
      </w:pPr>
      <w:r w:rsidRPr="00C526F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 pseudo-random number generation algorithm starts with a value called </w:t>
      </w:r>
      <w:r>
        <w:rPr>
          <w:rFonts w:ascii="Arial" w:hAnsi="Arial" w:cs="Arial"/>
          <w:color w:val="202124"/>
          <w:shd w:val="clear" w:color="auto" w:fill="FFFFFF"/>
        </w:rPr>
        <w:t>a seed value .</w:t>
      </w:r>
    </w:p>
    <w:p w:rsidR="00C526F2" w:rsidRDefault="00C526F2" w:rsidP="002D0CF2">
      <w:pPr>
        <w:shd w:val="clear" w:color="auto" w:fill="FFFFFF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Random number generation is</w:t>
      </w:r>
      <w:r>
        <w:rPr>
          <w:rFonts w:ascii="Arial" w:hAnsi="Arial" w:cs="Arial"/>
          <w:color w:val="202124"/>
          <w:shd w:val="clear" w:color="auto" w:fill="FFFFFF"/>
        </w:rPr>
        <w:t xml:space="preserve"> a process by which, often by means of a random number generator (RNG) , a sequence of numbers or symbols that cannot be reasonably predicted better than by random chance is generated.</w:t>
      </w:r>
      <w:r>
        <w:rPr>
          <w:rFonts w:ascii="Arial" w:hAnsi="Arial" w:cs="Arial"/>
          <w:color w:val="202124"/>
          <w:shd w:val="clear" w:color="auto" w:fill="FFFFFF"/>
        </w:rPr>
        <w:t> </w:t>
      </w:r>
    </w:p>
    <w:p w:rsidR="00C526F2" w:rsidRDefault="00C526F2" w:rsidP="002D0CF2">
      <w:pPr>
        <w:shd w:val="clear" w:color="auto" w:fill="FFFFFF"/>
        <w:rPr>
          <w:rFonts w:ascii="Arial" w:hAnsi="Arial" w:cs="Arial"/>
          <w:color w:val="202124"/>
          <w:shd w:val="clear" w:color="auto" w:fill="FFFFFF"/>
        </w:rPr>
      </w:pPr>
    </w:p>
    <w:p w:rsidR="00C526F2" w:rsidRDefault="00C526F2" w:rsidP="002D0CF2">
      <w:pPr>
        <w:shd w:val="clear" w:color="auto" w:fill="FFFFFF"/>
        <w:rPr>
          <w:rFonts w:ascii="Arial" w:hAnsi="Arial" w:cs="Arial"/>
          <w:color w:val="202124"/>
          <w:shd w:val="clear" w:color="auto" w:fill="FFFFFF"/>
        </w:rPr>
      </w:pPr>
    </w:p>
    <w:p w:rsidR="00C526F2" w:rsidRDefault="00C526F2" w:rsidP="002D0CF2">
      <w:pPr>
        <w:shd w:val="clear" w:color="auto" w:fill="FFFFFF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12) How you will randomizes the items of a list?</w:t>
      </w:r>
    </w:p>
    <w:p w:rsidR="004939C0" w:rsidRPr="004939C0" w:rsidRDefault="00C526F2" w:rsidP="002D0CF2">
      <w:pPr>
        <w:shd w:val="clear" w:color="auto" w:fill="FFFFFF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NS:-</w:t>
      </w:r>
      <w:r w:rsidR="004939C0">
        <w:rPr>
          <w:rFonts w:ascii="Arial" w:hAnsi="Arial" w:cs="Arial"/>
          <w:color w:val="202124"/>
          <w:sz w:val="24"/>
          <w:szCs w:val="24"/>
          <w:shd w:val="clear" w:color="auto" w:fill="FFFFFF"/>
        </w:rPr>
        <w:t>Python Random shuffle () method is used to randomize items:</w:t>
      </w:r>
      <w:r w:rsidR="004939C0">
        <w:rPr>
          <w:rFonts w:ascii="Arial" w:hAnsi="Arial" w:cs="Arial"/>
          <w:color w:val="202124"/>
        </w:rPr>
        <w:br/>
      </w:r>
      <w:r w:rsidR="004939C0">
        <w:rPr>
          <w:rFonts w:ascii="Arial" w:hAnsi="Arial" w:cs="Arial"/>
          <w:color w:val="202124"/>
        </w:rPr>
        <w:br/>
      </w:r>
      <w:r w:rsidR="004939C0" w:rsidRPr="004939C0">
        <w:rPr>
          <w:rFonts w:ascii="Arial" w:hAnsi="Arial" w:cs="Arial"/>
          <w:color w:val="202124"/>
          <w:sz w:val="24"/>
          <w:szCs w:val="24"/>
          <w:shd w:val="clear" w:color="auto" w:fill="FFFFFF"/>
        </w:rPr>
        <w:t>The shuffle() method takes a sequence, like a list, and reorganize the order of the items.</w:t>
      </w:r>
    </w:p>
    <w:p w:rsidR="00C526F2" w:rsidRPr="004939C0" w:rsidRDefault="004939C0" w:rsidP="002D0CF2">
      <w:pPr>
        <w:shd w:val="clear" w:color="auto" w:fill="FFFFFF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4939C0">
        <w:rPr>
          <w:rFonts w:ascii="Arial" w:hAnsi="Arial" w:cs="Arial"/>
          <w:color w:val="202124"/>
          <w:sz w:val="24"/>
          <w:szCs w:val="24"/>
          <w:shd w:val="clear" w:color="auto" w:fill="FFFFFF"/>
        </w:rPr>
        <w:t>This method changes the original list, it does not return a new list.</w:t>
      </w:r>
    </w:p>
    <w:p w:rsidR="004939C0" w:rsidRPr="004939C0" w:rsidRDefault="004939C0" w:rsidP="002D0CF2">
      <w:pPr>
        <w:shd w:val="clear" w:color="auto" w:fill="FFFFFF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4939C0">
        <w:rPr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 xml:space="preserve">Use the random. sample() function to shuffle all the list elements randomly by passing the input list, and length of an input list using the </w:t>
      </w:r>
      <w:proofErr w:type="spellStart"/>
      <w:r w:rsidRPr="004939C0">
        <w:rPr>
          <w:rFonts w:ascii="Arial" w:hAnsi="Arial" w:cs="Arial"/>
          <w:color w:val="202124"/>
          <w:sz w:val="24"/>
          <w:szCs w:val="24"/>
          <w:shd w:val="clear" w:color="auto" w:fill="FFFFFF"/>
        </w:rPr>
        <w:t>len</w:t>
      </w:r>
      <w:proofErr w:type="spellEnd"/>
      <w:r w:rsidRPr="004939C0">
        <w:rPr>
          <w:rFonts w:ascii="Arial" w:hAnsi="Arial" w:cs="Arial"/>
          <w:color w:val="202124"/>
          <w:sz w:val="24"/>
          <w:szCs w:val="24"/>
          <w:shd w:val="clear" w:color="auto" w:fill="FFFFFF"/>
        </w:rPr>
        <w:t>() function</w:t>
      </w:r>
      <w:r w:rsidRPr="004939C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s argument.</w:t>
      </w:r>
    </w:p>
    <w:p w:rsidR="004939C0" w:rsidRDefault="004939C0" w:rsidP="002D0CF2">
      <w:pPr>
        <w:shd w:val="clear" w:color="auto" w:fill="FFFFFF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4939C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he number of items in an object is returned by the </w:t>
      </w:r>
      <w:proofErr w:type="spellStart"/>
      <w:r w:rsidRPr="004939C0">
        <w:rPr>
          <w:rFonts w:ascii="Arial" w:hAnsi="Arial" w:cs="Arial"/>
          <w:color w:val="202124"/>
          <w:sz w:val="24"/>
          <w:szCs w:val="24"/>
          <w:shd w:val="clear" w:color="auto" w:fill="FFFFFF"/>
        </w:rPr>
        <w:t>len</w:t>
      </w:r>
      <w:proofErr w:type="spellEnd"/>
      <w:r w:rsidRPr="004939C0">
        <w:rPr>
          <w:rFonts w:ascii="Arial" w:hAnsi="Arial" w:cs="Arial"/>
          <w:color w:val="202124"/>
          <w:sz w:val="24"/>
          <w:szCs w:val="24"/>
          <w:shd w:val="clear" w:color="auto" w:fill="FFFFFF"/>
        </w:rPr>
        <w:t>() method</w:t>
      </w:r>
      <w:r w:rsidRPr="004939C0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4939C0" w:rsidRDefault="004939C0" w:rsidP="002D0CF2">
      <w:pPr>
        <w:shd w:val="clear" w:color="auto" w:fill="FFFFFF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4939C0" w:rsidRDefault="004939C0" w:rsidP="002D0CF2">
      <w:pPr>
        <w:shd w:val="clear" w:color="auto" w:fill="FFFFFF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4939C0" w:rsidRDefault="004939C0" w:rsidP="002D0CF2">
      <w:pPr>
        <w:shd w:val="clear" w:color="auto" w:fill="FFFFFF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4939C0" w:rsidRPr="002D0CF2" w:rsidRDefault="004939C0" w:rsidP="002D0CF2">
      <w:pPr>
        <w:shd w:val="clear" w:color="auto" w:fill="FFFFFF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13) What is file function in python? What is keywords  to create  and write file?</w:t>
      </w:r>
    </w:p>
    <w:p w:rsidR="002D0CF2" w:rsidRPr="00DE526B" w:rsidRDefault="004939C0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ANS:- </w:t>
      </w:r>
      <w:r w:rsidRPr="00DE526B">
        <w:rPr>
          <w:rFonts w:ascii="Arial" w:hAnsi="Arial" w:cs="Arial"/>
          <w:color w:val="202124"/>
          <w:sz w:val="24"/>
          <w:szCs w:val="24"/>
          <w:shd w:val="clear" w:color="auto" w:fill="FFFFFF"/>
        </w:rPr>
        <w:t>A file object </w:t>
      </w:r>
      <w:r w:rsidR="00DE526B">
        <w:rPr>
          <w:rFonts w:ascii="Arial" w:hAnsi="Arial" w:cs="Arial"/>
          <w:color w:val="202124"/>
          <w:sz w:val="24"/>
          <w:szCs w:val="24"/>
          <w:shd w:val="clear" w:color="auto" w:fill="FFFFFF"/>
        </w:rPr>
        <w:t>allows us to use, access and manipulate all the user accessible files.</w:t>
      </w:r>
      <w:r w:rsidRPr="00DE526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One can read and write any such files</w:t>
      </w:r>
    </w:p>
    <w:p w:rsidR="004939C0" w:rsidRDefault="004939C0" w:rsidP="004939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riting to Files in Python</w:t>
      </w:r>
    </w:p>
    <w:p w:rsidR="00DE526B" w:rsidRPr="004939C0" w:rsidRDefault="00DE526B" w:rsidP="004939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4939C0" w:rsidRPr="00DE526B" w:rsidRDefault="004939C0" w:rsidP="004939C0">
      <w:pP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en-IN"/>
        </w:rPr>
      </w:pPr>
      <w:r w:rsidRPr="00DE526B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en-IN"/>
        </w:rPr>
        <w:t>In order to write into a file in Python, we need to open it in write mode by passing "w" inside </w:t>
      </w:r>
      <w:r w:rsidR="00DE526B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en-IN"/>
        </w:rPr>
        <w:t>open()</w:t>
      </w:r>
      <w:r w:rsidRPr="00DE526B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en-IN"/>
        </w:rPr>
        <w:t> as a second argument.</w:t>
      </w:r>
    </w:p>
    <w:p w:rsidR="004939C0" w:rsidRPr="004939C0" w:rsidRDefault="00DE526B" w:rsidP="004939C0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ow to create a text file in python</w:t>
      </w:r>
    </w:p>
    <w:p w:rsidR="004939C0" w:rsidRPr="004939C0" w:rsidRDefault="004939C0" w:rsidP="004939C0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tep 1) Open the .txt file f= open("</w:t>
      </w:r>
      <w:proofErr w:type="spellStart"/>
      <w:r w:rsidR="00DE526B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ew_file</w:t>
      </w:r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txt","w</w:t>
      </w:r>
      <w:proofErr w:type="spellEnd"/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+") ...</w:t>
      </w:r>
    </w:p>
    <w:p w:rsidR="00DE526B" w:rsidRDefault="004939C0" w:rsidP="004939C0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Step 2) Enter data into the file for </w:t>
      </w:r>
      <w:proofErr w:type="spellStart"/>
      <w:r w:rsidR="00DE526B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</w:t>
      </w:r>
      <w:proofErr w:type="spellEnd"/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in range(10): </w:t>
      </w:r>
    </w:p>
    <w:p w:rsidR="004939C0" w:rsidRPr="004939C0" w:rsidRDefault="004939C0" w:rsidP="004939C0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spellStart"/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.write</w:t>
      </w:r>
      <w:proofErr w:type="spellEnd"/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(</w:t>
      </w:r>
      <w:r w:rsidR="00DE526B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this is file=+1</w:t>
      </w:r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) ...</w:t>
      </w:r>
    </w:p>
    <w:p w:rsidR="004939C0" w:rsidRPr="004939C0" w:rsidRDefault="004939C0" w:rsidP="004939C0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Step 3) Close the file instance </w:t>
      </w:r>
      <w:proofErr w:type="spellStart"/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.close</w:t>
      </w:r>
      <w:proofErr w:type="spellEnd"/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() </w:t>
      </w:r>
    </w:p>
    <w:p w:rsidR="004939C0" w:rsidRPr="004939C0" w:rsidRDefault="004939C0" w:rsidP="004939C0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tep 1) f=open("</w:t>
      </w:r>
      <w:r w:rsidR="00DE526B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new_file</w:t>
      </w:r>
      <w:r w:rsidRPr="004939C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txt", "a+")</w:t>
      </w:r>
    </w:p>
    <w:p w:rsidR="004939C0" w:rsidRDefault="004939C0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E526B" w:rsidRDefault="00DE526B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E526B" w:rsidRDefault="00DE526B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E526B" w:rsidRDefault="00DE526B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14) Explain Exception handling? What is an error in python?</w:t>
      </w:r>
    </w:p>
    <w:p w:rsidR="00DE526B" w:rsidRDefault="00DE526B" w:rsidP="004939C0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ANS:- </w:t>
      </w:r>
      <w:r>
        <w:rPr>
          <w:rFonts w:ascii="Arial" w:hAnsi="Arial" w:cs="Arial"/>
          <w:color w:val="202124"/>
          <w:shd w:val="clear" w:color="auto" w:fill="FFFFFF"/>
        </w:rPr>
        <w:t>An exception in Python is </w:t>
      </w:r>
      <w:r>
        <w:rPr>
          <w:rFonts w:ascii="Arial" w:hAnsi="Arial" w:cs="Arial"/>
          <w:color w:val="202124"/>
          <w:shd w:val="clear" w:color="auto" w:fill="FFFFFF"/>
        </w:rPr>
        <w:t>an incident that happens while executing a program that causes the regular course of the program’s commands to be disrupted.</w:t>
      </w:r>
    </w:p>
    <w:p w:rsidR="00DE526B" w:rsidRDefault="00DE526B" w:rsidP="004939C0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When a Python code comes across a condition it can't handle, it raises an exception.</w:t>
      </w:r>
    </w:p>
    <w:p w:rsidR="00DE526B" w:rsidRDefault="00DE526B" w:rsidP="00DE526B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An object in Python that describes an error is called an exception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083946" w:rsidRDefault="00DE526B" w:rsidP="00DE52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  <w:r w:rsidRPr="00DE526B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There are mainly two types of errors in python programming</w:t>
      </w:r>
    </w:p>
    <w:p w:rsidR="00083946" w:rsidRDefault="00083946" w:rsidP="00DE52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</w:p>
    <w:p w:rsidR="00083946" w:rsidRDefault="00DE526B" w:rsidP="00DE52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  <w:r w:rsidRPr="00DE526B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 xml:space="preserve"> namely </w:t>
      </w:r>
      <w:r w:rsidR="00083946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–</w:t>
      </w:r>
      <w:r w:rsidRPr="00DE526B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 </w:t>
      </w:r>
      <w:r w:rsidR="00083946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Syntax errors and Logical errors or Exceptions.</w:t>
      </w:r>
    </w:p>
    <w:p w:rsidR="00083946" w:rsidRDefault="00083946" w:rsidP="00DE52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</w:p>
    <w:p w:rsidR="00DE526B" w:rsidRPr="00DE526B" w:rsidRDefault="00DE526B" w:rsidP="00DE52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n-IN"/>
        </w:rPr>
      </w:pPr>
      <w:r w:rsidRPr="00DE526B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 xml:space="preserve"> Whenever we do not write the proper syntax of the python programming language (or any other language) then the python interpreter throws an error known as syntax error.</w:t>
      </w:r>
    </w:p>
    <w:p w:rsidR="00DE526B" w:rsidRDefault="00DE526B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083946" w:rsidRDefault="00083946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083946" w:rsidRDefault="00083946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>15)How many except statements can a try -except-else block have? Name some built-in exception classes:</w:t>
      </w:r>
    </w:p>
    <w:p w:rsidR="00A17131" w:rsidRPr="00A17131" w:rsidRDefault="00083946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NS</w:t>
      </w:r>
      <w:r w:rsidRPr="00A1713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:- </w:t>
      </w:r>
      <w:r w:rsidR="00A17131" w:rsidRPr="00A17131">
        <w:rPr>
          <w:rFonts w:ascii="Arial" w:hAnsi="Arial" w:cs="Arial"/>
          <w:color w:val="202124"/>
          <w:sz w:val="24"/>
          <w:szCs w:val="24"/>
          <w:shd w:val="clear" w:color="auto" w:fill="FFFFFF"/>
        </w:rPr>
        <w:t>try-except-else blocks can be used to catch and respond to one or multiple exceptions.</w:t>
      </w:r>
    </w:p>
    <w:p w:rsidR="00083946" w:rsidRPr="00A17131" w:rsidRDefault="00083946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1713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n cases where a process raises more than one possible exception, they can all be handled using a single except clause</w:t>
      </w:r>
      <w:r w:rsidR="00A17131" w:rsidRPr="00A17131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A17131" w:rsidRDefault="00A17131" w:rsidP="004939C0">
      <w:pPr>
        <w:rPr>
          <w:rFonts w:ascii="Arial" w:hAnsi="Arial" w:cs="Arial"/>
          <w:color w:val="202124"/>
          <w:shd w:val="clear" w:color="auto" w:fill="FFFFFF"/>
        </w:rPr>
      </w:pPr>
      <w:r w:rsidRPr="00A17131">
        <w:rPr>
          <w:rFonts w:ascii="Arial" w:hAnsi="Arial" w:cs="Arial"/>
          <w:color w:val="202124"/>
          <w:sz w:val="24"/>
          <w:szCs w:val="24"/>
          <w:shd w:val="clear" w:color="auto" w:fill="FFFFFF"/>
        </w:rPr>
        <w:t>Built-in exceptions are</w:t>
      </w:r>
      <w:r>
        <w:rPr>
          <w:rFonts w:ascii="Arial" w:hAnsi="Arial" w:cs="Arial"/>
          <w:color w:val="202124"/>
          <w:shd w:val="clear" w:color="auto" w:fill="FFFFFF"/>
        </w:rPr>
        <w:t xml:space="preserve"> :-</w:t>
      </w:r>
    </w:p>
    <w:p w:rsidR="00A17131" w:rsidRPr="0037747A" w:rsidRDefault="0037747A" w:rsidP="004939C0">
      <w:pPr>
        <w:pStyle w:val="ListParagraph"/>
        <w:numPr>
          <w:ilvl w:val="0"/>
          <w:numId w:val="13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37747A">
        <w:rPr>
          <w:rFonts w:ascii="Arial" w:hAnsi="Arial" w:cs="Arial"/>
          <w:color w:val="202124"/>
          <w:sz w:val="24"/>
          <w:szCs w:val="24"/>
          <w:shd w:val="clear" w:color="auto" w:fill="FFFFFF"/>
        </w:rPr>
        <w:t>T</w:t>
      </w:r>
      <w:r w:rsidR="00A17131" w:rsidRPr="0037747A">
        <w:rPr>
          <w:rFonts w:ascii="Arial" w:hAnsi="Arial" w:cs="Arial"/>
          <w:color w:val="202124"/>
          <w:sz w:val="24"/>
          <w:szCs w:val="24"/>
          <w:shd w:val="clear" w:color="auto" w:fill="FFFFFF"/>
        </w:rPr>
        <w:t>ype</w:t>
      </w:r>
      <w:r w:rsidRPr="0037747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A17131" w:rsidRPr="0037747A">
        <w:rPr>
          <w:rFonts w:ascii="Arial" w:hAnsi="Arial" w:cs="Arial"/>
          <w:color w:val="202124"/>
          <w:sz w:val="24"/>
          <w:szCs w:val="24"/>
          <w:shd w:val="clear" w:color="auto" w:fill="FFFFFF"/>
        </w:rPr>
        <w:t>error</w:t>
      </w:r>
      <w:r w:rsidRPr="0037747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37747A">
        <w:rPr>
          <w:rFonts w:ascii="Verdana" w:hAnsi="Verdana"/>
          <w:color w:val="000000"/>
          <w:sz w:val="23"/>
          <w:szCs w:val="23"/>
          <w:shd w:val="clear" w:color="auto" w:fill="FFFFFF"/>
        </w:rPr>
        <w:t>Raised when two different types are combined</w:t>
      </w:r>
    </w:p>
    <w:p w:rsidR="0037747A" w:rsidRPr="0037747A" w:rsidRDefault="0037747A" w:rsidP="004939C0">
      <w:pPr>
        <w:pStyle w:val="ListParagraph"/>
        <w:numPr>
          <w:ilvl w:val="0"/>
          <w:numId w:val="13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ystem error 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aised when a system error occurs</w:t>
      </w:r>
    </w:p>
    <w:p w:rsidR="0037747A" w:rsidRPr="0037747A" w:rsidRDefault="0037747A" w:rsidP="004939C0">
      <w:pPr>
        <w:pStyle w:val="ListParagraph"/>
        <w:numPr>
          <w:ilvl w:val="0"/>
          <w:numId w:val="13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ab error  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Raised when indentation consists of tabs or spaces</w:t>
      </w:r>
    </w:p>
    <w:p w:rsidR="0037747A" w:rsidRPr="0037747A" w:rsidRDefault="0037747A" w:rsidP="004939C0">
      <w:pPr>
        <w:pStyle w:val="ListParagraph"/>
        <w:numPr>
          <w:ilvl w:val="0"/>
          <w:numId w:val="13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Name error  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Raised when a variable does not exist</w:t>
      </w:r>
    </w:p>
    <w:p w:rsidR="0037747A" w:rsidRPr="0037747A" w:rsidRDefault="0037747A" w:rsidP="004939C0">
      <w:pPr>
        <w:pStyle w:val="ListParagraph"/>
        <w:numPr>
          <w:ilvl w:val="0"/>
          <w:numId w:val="13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Syntax error 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aised when a syntax error occurs</w:t>
      </w:r>
    </w:p>
    <w:p w:rsidR="0037747A" w:rsidRPr="0037747A" w:rsidRDefault="0037747A" w:rsidP="004939C0">
      <w:pPr>
        <w:pStyle w:val="ListParagraph"/>
        <w:numPr>
          <w:ilvl w:val="0"/>
          <w:numId w:val="13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Key error  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Raised when a key does not exist in a dictionary</w:t>
      </w:r>
    </w:p>
    <w:p w:rsidR="0037747A" w:rsidRPr="0037747A" w:rsidRDefault="0037747A" w:rsidP="004939C0">
      <w:pPr>
        <w:pStyle w:val="ListParagraph"/>
        <w:numPr>
          <w:ilvl w:val="0"/>
          <w:numId w:val="13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Name error  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Raised when a variable does not exist</w:t>
      </w:r>
    </w:p>
    <w:p w:rsidR="0037747A" w:rsidRPr="0037747A" w:rsidRDefault="0037747A" w:rsidP="004939C0">
      <w:pPr>
        <w:pStyle w:val="ListParagraph"/>
        <w:numPr>
          <w:ilvl w:val="0"/>
          <w:numId w:val="13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Exception 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Base class for all exception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37747A" w:rsidRPr="0037747A" w:rsidRDefault="0037747A" w:rsidP="0037747A">
      <w:pPr>
        <w:pStyle w:val="ListParagraph"/>
        <w:ind w:left="78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37747A" w:rsidRDefault="0037747A" w:rsidP="0037747A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37747A" w:rsidRDefault="0037747A" w:rsidP="0037747A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37747A" w:rsidRDefault="0037747A" w:rsidP="0037747A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16) Can one block of except statements handle multiple exception?</w:t>
      </w:r>
    </w:p>
    <w:p w:rsidR="00762A86" w:rsidRPr="00762A86" w:rsidRDefault="0037747A" w:rsidP="00762A86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NS:-</w:t>
      </w:r>
      <w:r w:rsidR="00762A86" w:rsidRPr="00762A86">
        <w:rPr>
          <w:rFonts w:ascii="Arial" w:hAnsi="Arial" w:cs="Arial"/>
          <w:color w:val="202124"/>
        </w:rPr>
        <w:t xml:space="preserve"> </w:t>
      </w:r>
      <w:r w:rsidR="00762A8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You can also have except block handle multiple exceptions.</w:t>
      </w: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  <w:r w:rsidRPr="00762A86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 xml:space="preserve">To do this, use parentheses. </w:t>
      </w: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  <w:r w:rsidRPr="00762A86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Without that, the interpreter will return a syntax error.</w:t>
      </w: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17)When is the finally block executed?</w:t>
      </w: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ANS</w:t>
      </w:r>
      <w:r w:rsidRPr="00762A86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:-</w:t>
      </w:r>
      <w:r w:rsidRPr="00762A8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762A86">
        <w:rPr>
          <w:rFonts w:ascii="Arial" w:hAnsi="Arial" w:cs="Arial"/>
          <w:color w:val="202124"/>
          <w:sz w:val="24"/>
          <w:szCs w:val="24"/>
          <w:shd w:val="clear" w:color="auto" w:fill="FFFFFF"/>
        </w:rPr>
        <w:t>The finally block always execute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when the try block exits.</w:t>
      </w: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62A86">
        <w:rPr>
          <w:rFonts w:ascii="Arial" w:hAnsi="Arial" w:cs="Arial"/>
          <w:color w:val="202124"/>
          <w:sz w:val="24"/>
          <w:szCs w:val="24"/>
          <w:shd w:val="clear" w:color="auto" w:fill="FFFFFF"/>
        </w:rPr>
        <w:t>This ensures that the finally block is executed even if an unexpected exception occurs.</w:t>
      </w: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 finally block always executes, regardless of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wheather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n exception is thrown</w:t>
      </w:r>
      <w:r w:rsidRPr="00762A8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</w:t>
      </w: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62A8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he following code example uses a try / catch block to catch an </w:t>
      </w:r>
      <w:proofErr w:type="spellStart"/>
      <w:r w:rsidRPr="00762A86">
        <w:rPr>
          <w:rFonts w:ascii="Arial" w:hAnsi="Arial" w:cs="Arial"/>
          <w:color w:val="202124"/>
          <w:sz w:val="24"/>
          <w:szCs w:val="24"/>
          <w:shd w:val="clear" w:color="auto" w:fill="FFFFFF"/>
        </w:rPr>
        <w:t>ArgumentOutOfRangeException</w:t>
      </w:r>
      <w:proofErr w:type="spellEnd"/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62A86" w:rsidRDefault="00762A8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C96B06" w:rsidRDefault="00C96B0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C96B06" w:rsidRDefault="00C96B0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C96B06" w:rsidRDefault="00C96B0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62A86" w:rsidRPr="00C96B06" w:rsidRDefault="00762A8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>18)</w:t>
      </w:r>
      <w:r w:rsidRPr="00C96B06">
        <w:rPr>
          <w:rFonts w:ascii="Arial" w:hAnsi="Arial" w:cs="Arial"/>
          <w:color w:val="202124"/>
          <w:sz w:val="24"/>
          <w:szCs w:val="24"/>
          <w:shd w:val="clear" w:color="auto" w:fill="FFFFFF"/>
        </w:rPr>
        <w:t>How do you handle Exceptions with try / Except / Finally in python?</w:t>
      </w:r>
      <w:r w:rsidR="00C96B06" w:rsidRPr="00C96B0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C96B06">
        <w:rPr>
          <w:rFonts w:ascii="Arial" w:hAnsi="Arial" w:cs="Arial"/>
          <w:color w:val="202124"/>
          <w:sz w:val="24"/>
          <w:szCs w:val="24"/>
          <w:shd w:val="clear" w:color="auto" w:fill="FFFFFF"/>
        </w:rPr>
        <w:t>Ex</w:t>
      </w:r>
      <w:r w:rsidR="00C96B06" w:rsidRPr="00C96B06">
        <w:rPr>
          <w:rFonts w:ascii="Arial" w:hAnsi="Arial" w:cs="Arial"/>
          <w:color w:val="202124"/>
          <w:sz w:val="24"/>
          <w:szCs w:val="24"/>
          <w:shd w:val="clear" w:color="auto" w:fill="FFFFFF"/>
        </w:rPr>
        <w:t>p</w:t>
      </w:r>
      <w:r w:rsidRPr="00C96B06">
        <w:rPr>
          <w:rFonts w:ascii="Arial" w:hAnsi="Arial" w:cs="Arial"/>
          <w:color w:val="202124"/>
          <w:sz w:val="24"/>
          <w:szCs w:val="24"/>
          <w:shd w:val="clear" w:color="auto" w:fill="FFFFFF"/>
        </w:rPr>
        <w:t>lain with coding snippets.</w:t>
      </w:r>
    </w:p>
    <w:p w:rsidR="00C96B06" w:rsidRPr="00C96B06" w:rsidRDefault="00762A8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C96B0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NS:- </w:t>
      </w:r>
      <w:r w:rsidR="00C96B06" w:rsidRPr="00C96B0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o handle the exception, we have put the code, </w:t>
      </w:r>
    </w:p>
    <w:p w:rsidR="00C96B06" w:rsidRPr="00C96B06" w:rsidRDefault="00C96B0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C96B06">
        <w:rPr>
          <w:rFonts w:ascii="Arial" w:hAnsi="Arial" w:cs="Arial"/>
          <w:color w:val="202124"/>
          <w:sz w:val="24"/>
          <w:szCs w:val="24"/>
          <w:shd w:val="clear" w:color="auto" w:fill="FFFFFF"/>
        </w:rPr>
        <w:t>result = numerator/denominator inside the try block.</w:t>
      </w:r>
    </w:p>
    <w:p w:rsidR="00C96B06" w:rsidRPr="00C96B06" w:rsidRDefault="00C96B0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C96B06" w:rsidRDefault="00C96B0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C96B0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Now when an exception occurs, the rest of the code inside the try block is skipped</w:t>
      </w:r>
    </w:p>
    <w:p w:rsidR="00C96B06" w:rsidRDefault="00C96B06" w:rsidP="00762A86">
      <w:pPr>
        <w:shd w:val="clear" w:color="auto" w:fill="FFFFFF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62A86" w:rsidRPr="00762A86" w:rsidRDefault="00C96B06" w:rsidP="00762A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C96B06">
        <w:rPr>
          <w:rFonts w:ascii="Arial" w:hAnsi="Arial" w:cs="Arial"/>
          <w:color w:val="202124"/>
          <w:sz w:val="24"/>
          <w:szCs w:val="24"/>
          <w:shd w:val="clear" w:color="auto" w:fill="FFFFFF"/>
        </w:rPr>
        <w:t>The except block catches the exception and statements inside the except block are executed.</w:t>
      </w:r>
    </w:p>
    <w:p w:rsidR="0037747A" w:rsidRPr="00C96B06" w:rsidRDefault="0037747A" w:rsidP="0037747A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A17131" w:rsidRDefault="00C96B06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try:</w:t>
      </w:r>
    </w:p>
    <w:p w:rsidR="00C96B06" w:rsidRDefault="00C96B06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a=10</w:t>
      </w:r>
    </w:p>
    <w:p w:rsidR="00C96B06" w:rsidRDefault="00C96B06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b=2</w:t>
      </w:r>
    </w:p>
    <w:p w:rsidR="00C96B06" w:rsidRDefault="00C96B06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result=a/b</w:t>
      </w:r>
    </w:p>
    <w:p w:rsidR="00C96B06" w:rsidRDefault="00C96B06" w:rsidP="00E12623">
      <w:pPr>
        <w:ind w:firstLine="72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print(result)</w:t>
      </w:r>
    </w:p>
    <w:p w:rsidR="00C96B06" w:rsidRDefault="00C96B06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except:</w:t>
      </w:r>
    </w:p>
    <w:p w:rsidR="00C96B06" w:rsidRDefault="00C96B06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print(“</w:t>
      </w:r>
      <w:r w:rsidR="00E12623">
        <w:rPr>
          <w:rFonts w:ascii="Arial" w:hAnsi="Arial" w:cs="Arial"/>
          <w:color w:val="202124"/>
          <w:sz w:val="24"/>
          <w:szCs w:val="24"/>
          <w:shd w:val="clear" w:color="auto" w:fill="FFFFFF"/>
        </w:rPr>
        <w:t>error!”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</w:p>
    <w:p w:rsidR="00E12623" w:rsidRDefault="00E12623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finally:</w:t>
      </w:r>
    </w:p>
    <w:p w:rsidR="00C96B06" w:rsidRDefault="00E12623" w:rsidP="00E12623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print(“this is finally block!”)</w:t>
      </w:r>
    </w:p>
    <w:p w:rsidR="00E12623" w:rsidRDefault="00E12623" w:rsidP="00E12623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12623" w:rsidRDefault="00E12623" w:rsidP="00E12623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12623" w:rsidRDefault="00E12623" w:rsidP="00E12623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19) What are oops concepts? Is multiple inheritance supported in java?</w:t>
      </w:r>
    </w:p>
    <w:p w:rsidR="00E12623" w:rsidRDefault="00E12623" w:rsidP="00E12623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NS:-</w:t>
      </w:r>
      <w:r w:rsidRPr="00E12623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E12623">
        <w:rPr>
          <w:rFonts w:ascii="Arial" w:hAnsi="Arial" w:cs="Arial"/>
          <w:color w:val="202124"/>
          <w:sz w:val="24"/>
          <w:szCs w:val="24"/>
          <w:shd w:val="clear" w:color="auto" w:fill="FFFFFF"/>
        </w:rPr>
        <w:t>Inheritance is one of the core concepts of Object-Oriented Programming.</w:t>
      </w:r>
    </w:p>
    <w:p w:rsidR="00E12623" w:rsidRDefault="00E12623" w:rsidP="00E12623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1262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Multiple Inheritance is the process in which a subclass inherits more than one superclass. </w:t>
      </w:r>
    </w:p>
    <w:p w:rsidR="00E12623" w:rsidRDefault="00E12623" w:rsidP="00E12623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Java does not support multiple inheritance;</w:t>
      </w:r>
    </w:p>
    <w:p w:rsidR="00E12623" w:rsidRPr="00C96B06" w:rsidRDefault="00E12623" w:rsidP="00E12623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1262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however, Java interfaces help us achieve Multiple Inheritance of type in Java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37747A" w:rsidRPr="00C96B06" w:rsidRDefault="0037747A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083946" w:rsidRDefault="00083946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12623" w:rsidRDefault="00E12623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20)How to define class in python? What is self? Give an example of a python class?</w:t>
      </w:r>
    </w:p>
    <w:p w:rsidR="00DC5907" w:rsidRDefault="00E12623" w:rsidP="004939C0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NS</w:t>
      </w:r>
      <w:r w:rsidRPr="00DC5907">
        <w:rPr>
          <w:rFonts w:ascii="Arial" w:hAnsi="Arial" w:cs="Arial"/>
          <w:color w:val="202124"/>
          <w:sz w:val="24"/>
          <w:szCs w:val="24"/>
          <w:shd w:val="clear" w:color="auto" w:fill="FFFFFF"/>
        </w:rPr>
        <w:t>:-</w:t>
      </w:r>
      <w:r w:rsidR="00DC5907" w:rsidRPr="00DC590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DC5907">
        <w:rPr>
          <w:rFonts w:ascii="Arial" w:hAnsi="Arial" w:cs="Arial"/>
          <w:color w:val="202124"/>
          <w:sz w:val="24"/>
          <w:szCs w:val="24"/>
          <w:shd w:val="clear" w:color="auto" w:fill="FFFFFF"/>
        </w:rPr>
        <w:t>A</w:t>
      </w:r>
      <w:r w:rsidR="00DC5907" w:rsidRPr="00DC590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class </w:t>
      </w:r>
      <w:r w:rsidR="00DC5907">
        <w:rPr>
          <w:rFonts w:ascii="Arial" w:hAnsi="Arial" w:cs="Arial"/>
          <w:color w:val="202124"/>
          <w:sz w:val="24"/>
          <w:szCs w:val="24"/>
          <w:shd w:val="clear" w:color="auto" w:fill="FFFFFF"/>
        </w:rPr>
        <w:t>describes the contents of the objects that belongs to it.</w:t>
      </w:r>
    </w:p>
    <w:p w:rsidR="00DC5907" w:rsidRDefault="00DC5907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DC590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t describes an aggregate of data fields (called instance variables), and defines the operations (called methods). </w:t>
      </w:r>
    </w:p>
    <w:p w:rsidR="00E12623" w:rsidRDefault="00DC5907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DC5907">
        <w:rPr>
          <w:rFonts w:ascii="Arial" w:hAnsi="Arial" w:cs="Arial"/>
          <w:color w:val="202124"/>
          <w:sz w:val="24"/>
          <w:szCs w:val="24"/>
          <w:shd w:val="clear" w:color="auto" w:fill="FFFFFF"/>
        </w:rPr>
        <w:t>O</w:t>
      </w:r>
      <w:r w:rsidRPr="00DC5907">
        <w:rPr>
          <w:rFonts w:ascii="Arial" w:hAnsi="Arial" w:cs="Arial"/>
          <w:color w:val="202124"/>
          <w:sz w:val="24"/>
          <w:szCs w:val="24"/>
          <w:shd w:val="clear" w:color="auto" w:fill="FFFFFF"/>
        </w:rPr>
        <w:t>bject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: </w:t>
      </w:r>
      <w:r w:rsidRPr="00DC590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n object is an element (or instance) of a class; objects have the </w:t>
      </w:r>
      <w:proofErr w:type="spellStart"/>
      <w:r w:rsidRPr="00DC5907">
        <w:rPr>
          <w:rFonts w:ascii="Arial" w:hAnsi="Arial" w:cs="Arial"/>
          <w:color w:val="202124"/>
          <w:sz w:val="24"/>
          <w:szCs w:val="24"/>
          <w:shd w:val="clear" w:color="auto" w:fill="FFFFFF"/>
        </w:rPr>
        <w:t>behaviors</w:t>
      </w:r>
      <w:proofErr w:type="spellEnd"/>
      <w:r w:rsidRPr="00DC590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of their class.</w:t>
      </w:r>
    </w:p>
    <w:p w:rsidR="00DC5907" w:rsidRDefault="00DC5907" w:rsidP="004939C0">
      <w:pP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</w:pPr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lastRenderedPageBreak/>
        <w:t xml:space="preserve">Self </w:t>
      </w:r>
      <w:r w:rsidRPr="00DC5907">
        <w:rPr>
          <w:rFonts w:ascii="Arial" w:hAnsi="Arial" w:cs="Arial"/>
          <w:color w:val="4D5156"/>
          <w:sz w:val="24"/>
          <w:szCs w:val="24"/>
          <w:shd w:val="clear" w:color="auto" w:fill="FFFFFF"/>
        </w:rPr>
        <w:t>represents the instance of the </w:t>
      </w:r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>class</w:t>
      </w:r>
      <w:r w:rsidRPr="00DC5907">
        <w:rPr>
          <w:rFonts w:ascii="Arial" w:hAnsi="Arial" w:cs="Arial"/>
          <w:color w:val="4D5156"/>
          <w:sz w:val="24"/>
          <w:szCs w:val="24"/>
          <w:shd w:val="clear" w:color="auto" w:fill="FFFFFF"/>
        </w:rPr>
        <w:t>. By using the “</w:t>
      </w:r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>self</w:t>
      </w:r>
      <w:r w:rsidRPr="00DC5907">
        <w:rPr>
          <w:rFonts w:ascii="Arial" w:hAnsi="Arial" w:cs="Arial"/>
          <w:color w:val="4D5156"/>
          <w:sz w:val="24"/>
          <w:szCs w:val="24"/>
          <w:shd w:val="clear" w:color="auto" w:fill="FFFFFF"/>
        </w:rPr>
        <w:t>” we can access the attributes and methods of the </w:t>
      </w:r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>class</w:t>
      </w:r>
      <w:r w:rsidRPr="00DC5907">
        <w:rPr>
          <w:rFonts w:ascii="Arial" w:hAnsi="Arial" w:cs="Arial"/>
          <w:color w:val="4D5156"/>
          <w:sz w:val="24"/>
          <w:szCs w:val="24"/>
          <w:shd w:val="clear" w:color="auto" w:fill="FFFFFF"/>
        </w:rPr>
        <w:t> in </w:t>
      </w:r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>python.</w:t>
      </w:r>
    </w:p>
    <w:p w:rsidR="00DC5907" w:rsidRDefault="00DC5907" w:rsidP="004939C0">
      <w:pP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</w:pPr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>Ex of python class is :</w:t>
      </w:r>
    </w:p>
    <w:p w:rsidR="00DC5907" w:rsidRDefault="00DC5907" w:rsidP="004939C0">
      <w:pP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</w:pPr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>Class fruits</w:t>
      </w:r>
    </w:p>
    <w:p w:rsidR="00DC5907" w:rsidRDefault="00DC5907" w:rsidP="004939C0">
      <w:pP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</w:pPr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 xml:space="preserve">      a=</w:t>
      </w:r>
      <w:proofErr w:type="spellStart"/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>chickoo</w:t>
      </w:r>
      <w:proofErr w:type="spellEnd"/>
    </w:p>
    <w:p w:rsidR="00DC5907" w:rsidRDefault="00DC5907" w:rsidP="004939C0">
      <w:pP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</w:pPr>
    </w:p>
    <w:p w:rsidR="00DC5907" w:rsidRDefault="00DC5907" w:rsidP="004939C0">
      <w:pP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</w:pPr>
    </w:p>
    <w:p w:rsidR="00DC5907" w:rsidRDefault="00DC5907" w:rsidP="004939C0">
      <w:pP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</w:pPr>
    </w:p>
    <w:p w:rsidR="00DC5907" w:rsidRDefault="00DC5907" w:rsidP="004939C0">
      <w:pP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</w:pPr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 xml:space="preserve">21)Explain </w:t>
      </w:r>
      <w:proofErr w:type="spellStart"/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>iniheritance</w:t>
      </w:r>
      <w:proofErr w:type="spellEnd"/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 xml:space="preserve"> in python with an example? What is </w:t>
      </w:r>
      <w:proofErr w:type="spellStart"/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>init</w:t>
      </w:r>
      <w:proofErr w:type="spellEnd"/>
      <w:r>
        <w:rPr>
          <w:rStyle w:val="Emphasis"/>
          <w:rFonts w:ascii="Arial" w:hAnsi="Arial" w:cs="Arial"/>
          <w:i w:val="0"/>
          <w:iCs w:val="0"/>
          <w:color w:val="5F6368"/>
          <w:sz w:val="24"/>
          <w:szCs w:val="24"/>
          <w:shd w:val="clear" w:color="auto" w:fill="FFFFFF"/>
        </w:rPr>
        <w:t>? Or what is a constructor in python?</w:t>
      </w:r>
    </w:p>
    <w:p w:rsidR="002B0BC3" w:rsidRPr="002B0BC3" w:rsidRDefault="002B0BC3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NS</w:t>
      </w:r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:-i</w:t>
      </w:r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nheritance </w:t>
      </w:r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allows us to define a class that inherits all the methods and properties from another clas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2B0BC3" w:rsidRDefault="002B0BC3" w:rsidP="004939C0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Parent class is the class being inherited from, also called base clas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2D0CF2" w:rsidRDefault="002B0BC3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Child class is the class that inherits from another class, also called derived class.</w:t>
      </w:r>
    </w:p>
    <w:p w:rsidR="002B0BC3" w:rsidRDefault="002B0BC3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2B0BC3" w:rsidRDefault="002B0BC3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The __</w:t>
      </w:r>
      <w:proofErr w:type="spellStart"/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init</w:t>
      </w:r>
      <w:proofErr w:type="spellEnd"/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__ method is the Python equivalent constructor in an object-oriented approach.</w:t>
      </w:r>
    </w:p>
    <w:p w:rsidR="002B0BC3" w:rsidRDefault="002B0BC3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he __</w:t>
      </w:r>
      <w:proofErr w:type="spellStart"/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init</w:t>
      </w:r>
      <w:proofErr w:type="spellEnd"/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__ function is called every time an object is created from a class</w:t>
      </w:r>
    </w:p>
    <w:p w:rsidR="002B0BC3" w:rsidRDefault="002B0BC3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.__</w:t>
      </w:r>
      <w:proofErr w:type="spellStart"/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init</w:t>
      </w:r>
      <w:proofErr w:type="spellEnd"/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__ method lets the class </w:t>
      </w:r>
      <w:r w:rsidRPr="002B0BC3">
        <w:rPr>
          <w:rStyle w:val="jpfdse"/>
          <w:rFonts w:ascii="Arial" w:hAnsi="Arial" w:cs="Arial"/>
          <w:color w:val="202124"/>
          <w:sz w:val="24"/>
          <w:szCs w:val="24"/>
          <w:shd w:val="clear" w:color="auto" w:fill="FFFFFF"/>
        </w:rPr>
        <w:t>initialize</w:t>
      </w:r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 the object's attributes and serves no other purpose. </w:t>
      </w:r>
    </w:p>
    <w:p w:rsidR="002B0BC3" w:rsidRDefault="002B0BC3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2B0BC3">
        <w:rPr>
          <w:rFonts w:ascii="Arial" w:hAnsi="Arial" w:cs="Arial"/>
          <w:color w:val="202124"/>
          <w:sz w:val="24"/>
          <w:szCs w:val="24"/>
          <w:shd w:val="clear" w:color="auto" w:fill="FFFFFF"/>
        </w:rPr>
        <w:t>It is only used within classe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2B0BC3" w:rsidRDefault="002B0BC3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2B0BC3" w:rsidRDefault="002B0BC3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2B0BC3" w:rsidRPr="00857B53" w:rsidRDefault="002B0BC3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57B5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22)What is instantiation in terms of </w:t>
      </w:r>
      <w:proofErr w:type="spellStart"/>
      <w:r w:rsidRPr="00857B53">
        <w:rPr>
          <w:rFonts w:ascii="Arial" w:hAnsi="Arial" w:cs="Arial"/>
          <w:color w:val="202124"/>
          <w:sz w:val="24"/>
          <w:szCs w:val="24"/>
          <w:shd w:val="clear" w:color="auto" w:fill="FFFFFF"/>
        </w:rPr>
        <w:t>oop</w:t>
      </w:r>
      <w:proofErr w:type="spellEnd"/>
      <w:r w:rsidRPr="00857B5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erminology?</w:t>
      </w:r>
    </w:p>
    <w:p w:rsidR="002B0BC3" w:rsidRPr="00857B53" w:rsidRDefault="002B0BC3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57B53">
        <w:rPr>
          <w:rFonts w:ascii="Arial" w:hAnsi="Arial" w:cs="Arial"/>
          <w:color w:val="202124"/>
          <w:sz w:val="24"/>
          <w:szCs w:val="24"/>
          <w:shd w:val="clear" w:color="auto" w:fill="FFFFFF"/>
        </w:rPr>
        <w:t>ANS:- I</w:t>
      </w:r>
      <w:r w:rsidRPr="00857B53">
        <w:rPr>
          <w:rFonts w:ascii="Arial" w:hAnsi="Arial" w:cs="Arial"/>
          <w:color w:val="202124"/>
          <w:sz w:val="24"/>
          <w:szCs w:val="24"/>
          <w:shd w:val="clear" w:color="auto" w:fill="FFFFFF"/>
        </w:rPr>
        <w:t>nstantiation describes the processes of creating a new object for a class using a new keyword.</w:t>
      </w:r>
    </w:p>
    <w:p w:rsidR="002B0BC3" w:rsidRPr="00857B53" w:rsidRDefault="002B0BC3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57B53">
        <w:rPr>
          <w:rFonts w:ascii="Arial" w:hAnsi="Arial" w:cs="Arial"/>
          <w:color w:val="202124"/>
          <w:sz w:val="24"/>
          <w:szCs w:val="24"/>
          <w:shd w:val="clear" w:color="auto" w:fill="FFFFFF"/>
        </w:rPr>
        <w:t>When you provide a specific example to illustrate an idea, you instantiate it.</w:t>
      </w:r>
    </w:p>
    <w:p w:rsidR="002B0BC3" w:rsidRPr="00857B53" w:rsidRDefault="002B0BC3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57B5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You say you believe in unicorns, but so far you haven't been able to instantiate that belief.</w:t>
      </w:r>
    </w:p>
    <w:p w:rsidR="002B0BC3" w:rsidRPr="00857B53" w:rsidRDefault="002B0BC3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2D0CF2" w:rsidRPr="00857B53" w:rsidRDefault="002D0CF2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2D0CF2" w:rsidRPr="002B0BC3" w:rsidRDefault="002D0CF2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2D0CF2" w:rsidRPr="002B0BC3" w:rsidRDefault="002D0CF2" w:rsidP="005453B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2D0CF2" w:rsidRPr="002B0BC3" w:rsidRDefault="002D0CF2" w:rsidP="005453B5">
      <w:pPr>
        <w:rPr>
          <w:sz w:val="24"/>
          <w:szCs w:val="24"/>
          <w:lang w:val="en-US"/>
        </w:rPr>
      </w:pPr>
    </w:p>
    <w:p w:rsidR="008F3EB2" w:rsidRPr="008F3EB2" w:rsidRDefault="008F3EB2" w:rsidP="008F3EB2">
      <w:pPr>
        <w:rPr>
          <w:i/>
          <w:iCs/>
          <w:lang w:val="en-US"/>
        </w:rPr>
      </w:pPr>
    </w:p>
    <w:p w:rsidR="008F3EB2" w:rsidRPr="008F3EB2" w:rsidRDefault="008F3EB2" w:rsidP="008F3EB2">
      <w:pPr>
        <w:pStyle w:val="ListParagraph"/>
        <w:jc w:val="both"/>
        <w:rPr>
          <w:i/>
          <w:iCs/>
          <w:lang w:val="en-US"/>
        </w:rPr>
      </w:pPr>
    </w:p>
    <w:p w:rsidR="00DB54EF" w:rsidRPr="00DB54EF" w:rsidRDefault="00DB54EF" w:rsidP="00DB54EF">
      <w:pPr>
        <w:ind w:left="360"/>
        <w:rPr>
          <w:rFonts w:ascii="Franklin Gothic Medium" w:hAnsi="Franklin Gothic Medium"/>
          <w:i/>
          <w:iCs/>
          <w:lang w:val="en-US"/>
        </w:rPr>
      </w:pPr>
    </w:p>
    <w:sectPr w:rsidR="00DB54EF" w:rsidRPr="00DB54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9C0"/>
    <w:multiLevelType w:val="multilevel"/>
    <w:tmpl w:val="5710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B7297"/>
    <w:multiLevelType w:val="multilevel"/>
    <w:tmpl w:val="BF0EED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34B5AB2"/>
    <w:multiLevelType w:val="multilevel"/>
    <w:tmpl w:val="BE2A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65579"/>
    <w:multiLevelType w:val="multilevel"/>
    <w:tmpl w:val="AE08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3676A"/>
    <w:multiLevelType w:val="hybridMultilevel"/>
    <w:tmpl w:val="A906CB0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259D1"/>
    <w:multiLevelType w:val="hybridMultilevel"/>
    <w:tmpl w:val="D9786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E6D38"/>
    <w:multiLevelType w:val="multilevel"/>
    <w:tmpl w:val="89B2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7E0917"/>
    <w:multiLevelType w:val="hybridMultilevel"/>
    <w:tmpl w:val="8312A6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651E9"/>
    <w:multiLevelType w:val="hybridMultilevel"/>
    <w:tmpl w:val="CB16BE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F2E9E"/>
    <w:multiLevelType w:val="hybridMultilevel"/>
    <w:tmpl w:val="5D66907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0D456CB"/>
    <w:multiLevelType w:val="hybridMultilevel"/>
    <w:tmpl w:val="E140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E79BA"/>
    <w:multiLevelType w:val="multilevel"/>
    <w:tmpl w:val="674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004E49"/>
    <w:multiLevelType w:val="multilevel"/>
    <w:tmpl w:val="FDF8C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8381279">
    <w:abstractNumId w:val="8"/>
  </w:num>
  <w:num w:numId="2" w16cid:durableId="860705542">
    <w:abstractNumId w:val="7"/>
  </w:num>
  <w:num w:numId="3" w16cid:durableId="1404185601">
    <w:abstractNumId w:val="12"/>
  </w:num>
  <w:num w:numId="4" w16cid:durableId="741025015">
    <w:abstractNumId w:val="4"/>
  </w:num>
  <w:num w:numId="5" w16cid:durableId="48577094">
    <w:abstractNumId w:val="1"/>
  </w:num>
  <w:num w:numId="6" w16cid:durableId="1213734803">
    <w:abstractNumId w:val="2"/>
  </w:num>
  <w:num w:numId="7" w16cid:durableId="1051029647">
    <w:abstractNumId w:val="6"/>
  </w:num>
  <w:num w:numId="8" w16cid:durableId="657806169">
    <w:abstractNumId w:val="11"/>
  </w:num>
  <w:num w:numId="9" w16cid:durableId="1776555510">
    <w:abstractNumId w:val="5"/>
  </w:num>
  <w:num w:numId="10" w16cid:durableId="962464459">
    <w:abstractNumId w:val="3"/>
  </w:num>
  <w:num w:numId="11" w16cid:durableId="1375235325">
    <w:abstractNumId w:val="0"/>
  </w:num>
  <w:num w:numId="12" w16cid:durableId="387917962">
    <w:abstractNumId w:val="10"/>
  </w:num>
  <w:num w:numId="13" w16cid:durableId="898322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EF"/>
    <w:rsid w:val="00083946"/>
    <w:rsid w:val="001C4E88"/>
    <w:rsid w:val="002B0BC3"/>
    <w:rsid w:val="002D0CF2"/>
    <w:rsid w:val="0037747A"/>
    <w:rsid w:val="004939C0"/>
    <w:rsid w:val="005453B5"/>
    <w:rsid w:val="00705A40"/>
    <w:rsid w:val="00762A86"/>
    <w:rsid w:val="00764D46"/>
    <w:rsid w:val="008224FB"/>
    <w:rsid w:val="00857B53"/>
    <w:rsid w:val="008F3EB2"/>
    <w:rsid w:val="00A17131"/>
    <w:rsid w:val="00A17971"/>
    <w:rsid w:val="00A91A04"/>
    <w:rsid w:val="00BB124D"/>
    <w:rsid w:val="00BC142A"/>
    <w:rsid w:val="00C526F2"/>
    <w:rsid w:val="00C96B06"/>
    <w:rsid w:val="00DB131F"/>
    <w:rsid w:val="00DB1D2C"/>
    <w:rsid w:val="00DB54EF"/>
    <w:rsid w:val="00DC5907"/>
    <w:rsid w:val="00DE526B"/>
    <w:rsid w:val="00E12623"/>
    <w:rsid w:val="00F44FD9"/>
    <w:rsid w:val="00F8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9923F"/>
  <w15:chartTrackingRefBased/>
  <w15:docId w15:val="{529321FC-B0A9-4813-B10F-E4C836B3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4EF"/>
    <w:pPr>
      <w:ind w:left="720"/>
      <w:contextualSpacing/>
    </w:pPr>
  </w:style>
  <w:style w:type="paragraph" w:customStyle="1" w:styleId="trt0xe">
    <w:name w:val="trt0xe"/>
    <w:basedOn w:val="Normal"/>
    <w:rsid w:val="008F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6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4D46"/>
    <w:rPr>
      <w:b/>
      <w:bCs/>
    </w:rPr>
  </w:style>
  <w:style w:type="character" w:customStyle="1" w:styleId="hgkelc">
    <w:name w:val="hgkelc"/>
    <w:basedOn w:val="DefaultParagraphFont"/>
    <w:rsid w:val="001C4E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B0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96B0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96B06"/>
  </w:style>
  <w:style w:type="character" w:customStyle="1" w:styleId="hljs-number">
    <w:name w:val="hljs-number"/>
    <w:basedOn w:val="DefaultParagraphFont"/>
    <w:rsid w:val="00C96B06"/>
  </w:style>
  <w:style w:type="character" w:customStyle="1" w:styleId="hljs-string">
    <w:name w:val="hljs-string"/>
    <w:basedOn w:val="DefaultParagraphFont"/>
    <w:rsid w:val="00C96B06"/>
  </w:style>
  <w:style w:type="character" w:styleId="Emphasis">
    <w:name w:val="Emphasis"/>
    <w:basedOn w:val="DefaultParagraphFont"/>
    <w:uiPriority w:val="20"/>
    <w:qFormat/>
    <w:rsid w:val="00DC5907"/>
    <w:rPr>
      <w:i/>
      <w:iCs/>
    </w:rPr>
  </w:style>
  <w:style w:type="character" w:customStyle="1" w:styleId="jpfdse">
    <w:name w:val="jpfdse"/>
    <w:basedOn w:val="DefaultParagraphFont"/>
    <w:rsid w:val="002B0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6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62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5422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5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85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3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505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6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05:00:10.1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05:00:09.7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05:00:08.3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04:59:42.2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2163-8386-4C4D-875B-C56FB0B2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3</cp:revision>
  <dcterms:created xsi:type="dcterms:W3CDTF">2023-01-17T13:57:00Z</dcterms:created>
  <dcterms:modified xsi:type="dcterms:W3CDTF">2023-01-18T08:16:00Z</dcterms:modified>
</cp:coreProperties>
</file>